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3"/>
        <w:gridCol w:w="1106"/>
        <w:gridCol w:w="879"/>
        <w:gridCol w:w="255"/>
        <w:gridCol w:w="141"/>
        <w:gridCol w:w="171"/>
        <w:gridCol w:w="1672"/>
        <w:gridCol w:w="454"/>
        <w:gridCol w:w="709"/>
        <w:gridCol w:w="255"/>
        <w:gridCol w:w="312"/>
        <w:gridCol w:w="142"/>
        <w:gridCol w:w="821"/>
        <w:gridCol w:w="171"/>
        <w:gridCol w:w="283"/>
        <w:gridCol w:w="567"/>
        <w:gridCol w:w="709"/>
        <w:gridCol w:w="284"/>
        <w:gridCol w:w="141"/>
        <w:gridCol w:w="1531"/>
      </w:tblGrid>
      <w:tr w:rsidR="0030015E" w:rsidRPr="007841E9" w14:paraId="1B70A6CF" w14:textId="77777777" w:rsidTr="00C25512">
        <w:tc>
          <w:tcPr>
            <w:tcW w:w="4991" w:type="dxa"/>
            <w:gridSpan w:val="8"/>
            <w:shd w:val="clear" w:color="auto" w:fill="548DD4" w:themeFill="text2" w:themeFillTint="99"/>
          </w:tcPr>
          <w:p w14:paraId="1B70A6CC" w14:textId="77777777" w:rsidR="005056C5" w:rsidRPr="007841E9" w:rsidRDefault="005056C5" w:rsidP="005A4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1E9">
              <w:rPr>
                <w:rFonts w:ascii="Arial" w:hAnsi="Arial" w:cs="Arial"/>
                <w:b/>
                <w:bCs/>
                <w:sz w:val="20"/>
                <w:szCs w:val="20"/>
              </w:rPr>
              <w:t>INFORMACIÓN DEL ESTUDIANTE</w:t>
            </w:r>
          </w:p>
        </w:tc>
        <w:tc>
          <w:tcPr>
            <w:tcW w:w="2239" w:type="dxa"/>
            <w:gridSpan w:val="5"/>
            <w:shd w:val="clear" w:color="auto" w:fill="548DD4" w:themeFill="text2" w:themeFillTint="99"/>
          </w:tcPr>
          <w:p w14:paraId="1B70A6CD" w14:textId="77777777" w:rsidR="005056C5" w:rsidRPr="007841E9" w:rsidRDefault="005056C5" w:rsidP="005A4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1E9">
              <w:rPr>
                <w:rFonts w:ascii="Arial" w:hAnsi="Arial" w:cs="Arial"/>
                <w:b/>
                <w:bCs/>
                <w:sz w:val="20"/>
                <w:szCs w:val="20"/>
              </w:rPr>
              <w:t>Fecha de solicitud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echa"/>
            <w:tag w:val="Fecha"/>
            <w:id w:val="-1050767589"/>
            <w:placeholder>
              <w:docPart w:val="A2008ED297D242E28202C14388802466"/>
            </w:placeholder>
            <w:date w:fullDate="2021-04-15T00:00:00Z">
              <w:dateFormat w:val="dd' de 'MMMM' de '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gridSpan w:val="7"/>
                <w:shd w:val="clear" w:color="auto" w:fill="548DD4" w:themeFill="text2" w:themeFillTint="99"/>
              </w:tcPr>
              <w:p w14:paraId="1B70A6CE" w14:textId="3D4A9208" w:rsidR="005056C5" w:rsidRPr="007841E9" w:rsidRDefault="0013049C" w:rsidP="005A480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841E9">
                  <w:rPr>
                    <w:rFonts w:ascii="Arial" w:hAnsi="Arial" w:cs="Arial"/>
                    <w:b/>
                    <w:sz w:val="20"/>
                    <w:szCs w:val="20"/>
                  </w:rPr>
                  <w:t>15 de abril de 2021</w:t>
                </w:r>
              </w:p>
            </w:tc>
          </w:sdtContent>
        </w:sdt>
      </w:tr>
      <w:tr w:rsidR="005056C5" w:rsidRPr="00230351" w14:paraId="1B70A6D2" w14:textId="77777777" w:rsidTr="00704D4E">
        <w:tc>
          <w:tcPr>
            <w:tcW w:w="2865" w:type="dxa"/>
            <w:gridSpan w:val="6"/>
          </w:tcPr>
          <w:p w14:paraId="1B70A6D0" w14:textId="77777777" w:rsidR="005056C5" w:rsidRPr="005A4806" w:rsidRDefault="005056C5" w:rsidP="005A4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Nombre del estudiante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55634124"/>
            <w:placeholder>
              <w:docPart w:val="844961CE61CB40C383F854FD9E6405AD"/>
            </w:placeholder>
            <w:showingPlcHdr/>
          </w:sdtPr>
          <w:sdtEndPr/>
          <w:sdtContent>
            <w:tc>
              <w:tcPr>
                <w:tcW w:w="8051" w:type="dxa"/>
                <w:gridSpan w:val="14"/>
              </w:tcPr>
              <w:p w14:paraId="1B70A6D1" w14:textId="77777777" w:rsidR="005056C5" w:rsidRPr="005A4806" w:rsidRDefault="00CC4F46" w:rsidP="005A480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bCs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7BA0" w:rsidRPr="00230351" w14:paraId="1B70A6D5" w14:textId="77777777" w:rsidTr="0039465F">
        <w:tc>
          <w:tcPr>
            <w:tcW w:w="1419" w:type="dxa"/>
            <w:gridSpan w:val="2"/>
          </w:tcPr>
          <w:p w14:paraId="1B70A6D3" w14:textId="77777777" w:rsidR="00DB7BA0" w:rsidRPr="005A4806" w:rsidRDefault="00DB7BA0" w:rsidP="005A4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Cédula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80882557"/>
            <w:placeholder>
              <w:docPart w:val="FC3531FCFE2A4ED4AE6AE862317872B6"/>
            </w:placeholder>
            <w:showingPlcHdr/>
          </w:sdtPr>
          <w:sdtEndPr/>
          <w:sdtContent>
            <w:tc>
              <w:tcPr>
                <w:tcW w:w="9497" w:type="dxa"/>
                <w:gridSpan w:val="18"/>
              </w:tcPr>
              <w:p w14:paraId="1B70A6D4" w14:textId="77777777" w:rsidR="00DB7BA0" w:rsidRPr="005A4806" w:rsidRDefault="00CC4F46" w:rsidP="005A480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bCs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45C3B" w:rsidRPr="00230351" w14:paraId="1B70A6DB" w14:textId="77777777" w:rsidTr="005A4806">
        <w:tc>
          <w:tcPr>
            <w:tcW w:w="1419" w:type="dxa"/>
            <w:gridSpan w:val="2"/>
          </w:tcPr>
          <w:p w14:paraId="1B70A6D6" w14:textId="64F81C7F" w:rsidR="00C45C3B" w:rsidRPr="005A4806" w:rsidRDefault="00C45C3B" w:rsidP="005A4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Teléfonos:</w:t>
            </w:r>
          </w:p>
        </w:tc>
        <w:tc>
          <w:tcPr>
            <w:tcW w:w="1134" w:type="dxa"/>
            <w:gridSpan w:val="2"/>
          </w:tcPr>
          <w:p w14:paraId="1B70A6D7" w14:textId="6F22B2EB" w:rsidR="00C45C3B" w:rsidRPr="005A4806" w:rsidRDefault="00C45C3B" w:rsidP="007841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Celular</w:t>
            </w:r>
            <w:r w:rsidR="007841E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38" w:type="dxa"/>
            <w:gridSpan w:val="4"/>
          </w:tcPr>
          <w:p w14:paraId="1B70A6D8" w14:textId="327D5F0A" w:rsidR="00C45C3B" w:rsidRPr="005A4806" w:rsidRDefault="00C45C3B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1B70A6D9" w14:textId="0EB3D8E1" w:rsidR="00C45C3B" w:rsidRPr="005A4806" w:rsidRDefault="00C45C3B" w:rsidP="007841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Casa:</w:t>
            </w:r>
          </w:p>
        </w:tc>
        <w:tc>
          <w:tcPr>
            <w:tcW w:w="1417" w:type="dxa"/>
            <w:gridSpan w:val="4"/>
          </w:tcPr>
          <w:p w14:paraId="56A5742D" w14:textId="77777777" w:rsidR="00C45C3B" w:rsidRPr="005A4806" w:rsidRDefault="00C45C3B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466CC00" w14:textId="23DFE200" w:rsidR="00C45C3B" w:rsidRPr="005A4806" w:rsidRDefault="00C45C3B" w:rsidP="007841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Oficina:</w:t>
            </w:r>
          </w:p>
        </w:tc>
        <w:tc>
          <w:tcPr>
            <w:tcW w:w="1956" w:type="dxa"/>
            <w:gridSpan w:val="3"/>
          </w:tcPr>
          <w:p w14:paraId="1B70A6DA" w14:textId="424B1D07" w:rsidR="00C45C3B" w:rsidRPr="005A4806" w:rsidRDefault="00C45C3B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C3B" w:rsidRPr="00230351" w14:paraId="1B70A6E4" w14:textId="77777777" w:rsidTr="0039465F">
        <w:tc>
          <w:tcPr>
            <w:tcW w:w="2694" w:type="dxa"/>
            <w:gridSpan w:val="5"/>
          </w:tcPr>
          <w:p w14:paraId="1B70A6E2" w14:textId="77777777" w:rsidR="00C45C3B" w:rsidRPr="005A4806" w:rsidRDefault="00C45C3B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>Correo electrónico 1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452202490"/>
            <w:placeholder>
              <w:docPart w:val="A95A142779C94E9BA7137D606D3131DB"/>
            </w:placeholder>
            <w:showingPlcHdr/>
          </w:sdtPr>
          <w:sdtEndPr/>
          <w:sdtContent>
            <w:tc>
              <w:tcPr>
                <w:tcW w:w="8222" w:type="dxa"/>
                <w:gridSpan w:val="15"/>
              </w:tcPr>
              <w:p w14:paraId="1B70A6E3" w14:textId="77777777" w:rsidR="00C45C3B" w:rsidRPr="005A4806" w:rsidRDefault="00C45C3B" w:rsidP="005A480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bCs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45C3B" w:rsidRPr="00230351" w14:paraId="1B70A6E7" w14:textId="77777777" w:rsidTr="0039465F">
        <w:tc>
          <w:tcPr>
            <w:tcW w:w="2694" w:type="dxa"/>
            <w:gridSpan w:val="5"/>
          </w:tcPr>
          <w:p w14:paraId="1B70A6E5" w14:textId="77777777" w:rsidR="00C45C3B" w:rsidRPr="005A4806" w:rsidRDefault="00C45C3B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>Correo electrónico 2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455550619"/>
            <w:placeholder>
              <w:docPart w:val="5996F43C84BE4000A6CE392AD34EF83A"/>
            </w:placeholder>
            <w:showingPlcHdr/>
          </w:sdtPr>
          <w:sdtEndPr/>
          <w:sdtContent>
            <w:tc>
              <w:tcPr>
                <w:tcW w:w="8222" w:type="dxa"/>
                <w:gridSpan w:val="15"/>
              </w:tcPr>
              <w:p w14:paraId="1B70A6E6" w14:textId="77777777" w:rsidR="00C45C3B" w:rsidRPr="005A4806" w:rsidRDefault="00C45C3B" w:rsidP="005A480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bCs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73AA0" w:rsidRPr="00673AA0" w14:paraId="2DC5AD0F" w14:textId="77777777" w:rsidTr="008F5EE6">
        <w:trPr>
          <w:trHeight w:val="62"/>
        </w:trPr>
        <w:tc>
          <w:tcPr>
            <w:tcW w:w="10916" w:type="dxa"/>
            <w:gridSpan w:val="20"/>
            <w:shd w:val="clear" w:color="auto" w:fill="00B0F0"/>
          </w:tcPr>
          <w:p w14:paraId="3A24B878" w14:textId="77777777" w:rsidR="00673AA0" w:rsidRPr="00673AA0" w:rsidRDefault="00673AA0" w:rsidP="005A4806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C45C3B" w:rsidRPr="00230351" w14:paraId="1B70A6EA" w14:textId="77777777" w:rsidTr="00C25512">
        <w:tc>
          <w:tcPr>
            <w:tcW w:w="4991" w:type="dxa"/>
            <w:gridSpan w:val="8"/>
          </w:tcPr>
          <w:p w14:paraId="1B70A6E8" w14:textId="77777777" w:rsidR="00C45C3B" w:rsidRPr="005A4806" w:rsidRDefault="00C45C3B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>Centro Universitario de la UNED donde matriculará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entros Universitarios"/>
            <w:tag w:val="Centros Universitarios"/>
            <w:id w:val="-407688726"/>
            <w:placeholder>
              <w:docPart w:val="E6463AB8B08047BB9D395E9BA86B42A2"/>
            </w:placeholder>
            <w:showingPlcHdr/>
            <w:dropDownList>
              <w:listItem w:value="Elija un elemento."/>
              <w:listItem w:displayText="01 San José" w:value="01 San José"/>
              <w:listItem w:displayText="02 Quepos" w:value="02 Quepos"/>
              <w:listItem w:displayText="03 Cartago" w:value="03 Cartago"/>
              <w:listItem w:displayText="04 Alajuela" w:value="04 Alajuela"/>
              <w:listItem w:displayText="05 San Carlos" w:value="05 San Carlos"/>
              <w:listItem w:displayText="06 Palmares" w:value="06 Palmares"/>
              <w:listItem w:displayText="07 Nicoya" w:value="07 Nicoya"/>
              <w:listItem w:displayText="08 Cañas" w:value="08 Cañas"/>
              <w:listItem w:displayText="09 Puntarenas" w:value="09 Puntarenas"/>
              <w:listItem w:displayText="10 Ciudad Nelly" w:value="10 Ciudad Nelly"/>
              <w:listItem w:displayText="11 Osa" w:value="11 Osa"/>
              <w:listItem w:displayText="12 Limón" w:value="12 Limón"/>
              <w:listItem w:displayText="13 Pérez Zeledón" w:value="13 Pérez Zeledón"/>
              <w:listItem w:displayText="14 Siquirres" w:value="14 Siquirres"/>
              <w:listItem w:displayText="16 Guápiles" w:value="16 Guápiles"/>
              <w:listItem w:displayText="17 Orotina" w:value="17 Orotina"/>
              <w:listItem w:displayText="18 Sarapiquí" w:value="18 Sarapiquí"/>
              <w:listItem w:displayText="20 Puriscal" w:value="20 Puriscal"/>
              <w:listItem w:displayText="21 San Vito" w:value="21 San Vito"/>
              <w:listItem w:displayText="22 Jicaral" w:value="22 Jicaral"/>
              <w:listItem w:displayText="23 La Cruz" w:value="23 La Cruz"/>
              <w:listItem w:displayText="24 Upala" w:value="24 Upala"/>
              <w:listItem w:displayText="25 San Marcos" w:value="25 San Marcos"/>
              <w:listItem w:displayText="26 Liberia" w:value="26 Liberia"/>
              <w:listItem w:displayText="27 Turrialba" w:value="27 Turrialba"/>
              <w:listItem w:displayText="31 Extranjeros" w:value="31 Extranjeros"/>
              <w:listItem w:displayText="32 Santa Cruz" w:value="32 Santa Cruz"/>
              <w:listItem w:displayText="34 Heredia" w:value="34 Heredia"/>
              <w:listItem w:displayText="35 Atenas" w:value="35 Atenas"/>
              <w:listItem w:displayText="36 Tilarán" w:value="36 Tilarán"/>
              <w:listItem w:displayText="37 Monteverde" w:value="37 Monteverde"/>
              <w:listItem w:displayText="40 Puerto Jiménez" w:value="40 Puerto Jiménez"/>
              <w:listItem w:displayText="42 Desamparados" w:value="42 Desamparados"/>
              <w:listItem w:displayText="43Pavón" w:value="43Pavón"/>
              <w:listItem w:displayText="44 Talamanca" w:value="44 Talamanca"/>
              <w:listItem w:displayText="45 Acosta" w:value="45 Acosta"/>
              <w:listItem w:displayText="81 Sede Interuniveristaria Alajuela" w:value="81 Sede Interuniveristaria Alajuela"/>
            </w:dropDownList>
          </w:sdtPr>
          <w:sdtEndPr/>
          <w:sdtContent>
            <w:tc>
              <w:tcPr>
                <w:tcW w:w="5925" w:type="dxa"/>
                <w:gridSpan w:val="12"/>
              </w:tcPr>
              <w:p w14:paraId="1B70A6E9" w14:textId="7F5F21D6" w:rsidR="00C45C3B" w:rsidRPr="005A4806" w:rsidRDefault="004C2AE9" w:rsidP="004C2AE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lija Centro Universitario</w:t>
                </w:r>
              </w:p>
            </w:tc>
          </w:sdtContent>
        </w:sdt>
      </w:tr>
      <w:tr w:rsidR="008D4D56" w:rsidRPr="00230351" w14:paraId="7C61E49B" w14:textId="77777777" w:rsidTr="00C25512">
        <w:tc>
          <w:tcPr>
            <w:tcW w:w="4991" w:type="dxa"/>
            <w:gridSpan w:val="8"/>
          </w:tcPr>
          <w:p w14:paraId="5B9D3AD8" w14:textId="6C25522F" w:rsidR="008D4D56" w:rsidRPr="005A4806" w:rsidRDefault="008D4D56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>Su condición de estudiante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Condición"/>
            <w:tag w:val="Condición"/>
            <w:id w:val="-2120288814"/>
            <w:placeholder>
              <w:docPart w:val="884C1BAC77C24A08B5D7E1B3524B4E53"/>
            </w:placeholder>
            <w:dropDownList>
              <w:listItem w:value="Elija un elemento."/>
              <w:listItem w:displayText="Estudiante regular UNED" w:value="Estudiante regular UNED"/>
              <w:listItem w:displayText="Estudiante nuevo UNED" w:value="Estudiante nuevo UNED"/>
              <w:listItem w:displayText="Estudiante en el Exterior" w:value="Estudiante en el Exterior"/>
              <w:listItem w:displayText="Estudiante con Necesidades Educativas Especiales" w:value="Estudiante con Necesidades Educativas Especiales"/>
            </w:dropDownList>
          </w:sdtPr>
          <w:sdtEndPr/>
          <w:sdtContent>
            <w:tc>
              <w:tcPr>
                <w:tcW w:w="5925" w:type="dxa"/>
                <w:gridSpan w:val="12"/>
              </w:tcPr>
              <w:p w14:paraId="39E76030" w14:textId="75E0DD99" w:rsidR="008D4D56" w:rsidRPr="005A4806" w:rsidRDefault="008D4D56" w:rsidP="005A480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Fonts w:ascii="Arial" w:hAnsi="Arial" w:cs="Arial"/>
                    <w:bCs/>
                    <w:sz w:val="20"/>
                    <w:szCs w:val="20"/>
                  </w:rPr>
                  <w:t>Elegir su condición</w:t>
                </w:r>
              </w:p>
            </w:tc>
          </w:sdtContent>
        </w:sdt>
      </w:tr>
      <w:tr w:rsidR="008D4D56" w:rsidRPr="00230351" w14:paraId="1B70A6F0" w14:textId="77777777" w:rsidTr="00C25512">
        <w:tc>
          <w:tcPr>
            <w:tcW w:w="4991" w:type="dxa"/>
            <w:gridSpan w:val="8"/>
          </w:tcPr>
          <w:p w14:paraId="1B70A6EE" w14:textId="77777777" w:rsidR="008D4D56" w:rsidRPr="005A4806" w:rsidRDefault="008D4D56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>Solicitud al nivel de ingres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iveles"/>
            <w:tag w:val="Niveles"/>
            <w:id w:val="-1893498000"/>
            <w:placeholder>
              <w:docPart w:val="54708D43E9004006BBBD9DFA0EC88AE8"/>
            </w:placeholder>
            <w:showingPlcHdr/>
            <w:dropDownList>
              <w:listItem w:value="Elija un elemento."/>
              <w:listItem w:displayText="89 Licenciatura en Ingeniería Informática" w:value="89 Licenciatura en Ingeniería Informática"/>
              <w:listItem w:displayText="90 Licenciatura en Ingeniería Informática y Administración de Proyectos" w:value="90 Licenciatura en Ingeniería Informática y Administración de Proyectos"/>
              <w:listItem w:displayText="91 Licenciatura en Ingeniería Informática y Calidad del Software" w:value="91 Licenciatura en Ingeniería Informática y Calidad del Software"/>
              <w:listItem w:displayText="92 Licenciatura en Ingeniería Infomrática y Desarrollo de Aplicaciones Web" w:value="92 Licenciatura en Ingeniería Infomrática y Desarrollo de Aplicaciones Web"/>
            </w:dropDownList>
          </w:sdtPr>
          <w:sdtEndPr/>
          <w:sdtContent>
            <w:tc>
              <w:tcPr>
                <w:tcW w:w="5925" w:type="dxa"/>
                <w:gridSpan w:val="12"/>
              </w:tcPr>
              <w:p w14:paraId="1B70A6EF" w14:textId="39F4EE18" w:rsidR="008D4D56" w:rsidRPr="005A4806" w:rsidRDefault="008D4D56" w:rsidP="005A48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Fonts w:ascii="Arial" w:hAnsi="Arial" w:cs="Arial"/>
                    <w:sz w:val="20"/>
                    <w:szCs w:val="20"/>
                  </w:rPr>
                  <w:t>Elegir la Licenciatura que desea ingresar</w:t>
                </w:r>
              </w:p>
            </w:tc>
          </w:sdtContent>
        </w:sdt>
      </w:tr>
      <w:tr w:rsidR="008D4D56" w:rsidRPr="00230351" w14:paraId="1B70A6F3" w14:textId="77777777" w:rsidTr="00C25512">
        <w:tc>
          <w:tcPr>
            <w:tcW w:w="4991" w:type="dxa"/>
            <w:gridSpan w:val="8"/>
          </w:tcPr>
          <w:p w14:paraId="1B70A6F1" w14:textId="5CB4FA17" w:rsidR="008D4D56" w:rsidRPr="005A4806" w:rsidRDefault="008D4D56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>Nombre del título que present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3391428"/>
            <w:placeholder>
              <w:docPart w:val="E8399A056F8E4F57B675B353F453C344"/>
            </w:placeholder>
            <w:showingPlcHdr/>
          </w:sdtPr>
          <w:sdtEndPr/>
          <w:sdtContent>
            <w:tc>
              <w:tcPr>
                <w:tcW w:w="5925" w:type="dxa"/>
                <w:gridSpan w:val="12"/>
              </w:tcPr>
              <w:p w14:paraId="1B70A6F2" w14:textId="77777777" w:rsidR="008D4D56" w:rsidRPr="005A4806" w:rsidRDefault="008D4D56" w:rsidP="005A48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D4D56" w:rsidRPr="00230351" w14:paraId="1B70A6F6" w14:textId="77777777" w:rsidTr="00C25512">
        <w:tc>
          <w:tcPr>
            <w:tcW w:w="4991" w:type="dxa"/>
            <w:gridSpan w:val="8"/>
          </w:tcPr>
          <w:p w14:paraId="1B70A6F4" w14:textId="77777777" w:rsidR="008D4D56" w:rsidRPr="005A4806" w:rsidRDefault="008D4D56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>Institución de procedenci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70357642"/>
            <w:placeholder>
              <w:docPart w:val="F156E648FDCF4C6392AE8DCC5034763E"/>
            </w:placeholder>
            <w:showingPlcHdr/>
          </w:sdtPr>
          <w:sdtEndPr/>
          <w:sdtContent>
            <w:tc>
              <w:tcPr>
                <w:tcW w:w="5925" w:type="dxa"/>
                <w:gridSpan w:val="12"/>
              </w:tcPr>
              <w:p w14:paraId="1B70A6F5" w14:textId="77777777" w:rsidR="008D4D56" w:rsidRPr="005A4806" w:rsidRDefault="008D4D56" w:rsidP="005A48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D4D56" w:rsidRPr="00230351" w14:paraId="1B70A6F9" w14:textId="77777777" w:rsidTr="00C25512">
        <w:tc>
          <w:tcPr>
            <w:tcW w:w="4991" w:type="dxa"/>
            <w:gridSpan w:val="8"/>
          </w:tcPr>
          <w:p w14:paraId="1B70A6F7" w14:textId="25EB289D" w:rsidR="008D4D56" w:rsidRPr="005A4806" w:rsidRDefault="008D4D56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>Fecha de emisión del títul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2430390"/>
            <w:placeholder>
              <w:docPart w:val="F7D18F8058054015814F1DB982986EA1"/>
            </w:placeholder>
            <w:showingPlcHdr/>
            <w:date w:fullDate="2015-03-17T00:00:00Z">
              <w:dateFormat w:val="dd' de 'MMMM' de '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5925" w:type="dxa"/>
                <w:gridSpan w:val="12"/>
              </w:tcPr>
              <w:p w14:paraId="1B70A6F8" w14:textId="77777777" w:rsidR="008D4D56" w:rsidRPr="005A4806" w:rsidRDefault="008D4D56" w:rsidP="005A48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  <w:tr w:rsidR="008D4D56" w:rsidRPr="00230351" w14:paraId="1B70A6FC" w14:textId="77777777" w:rsidTr="00C25512">
        <w:tc>
          <w:tcPr>
            <w:tcW w:w="4991" w:type="dxa"/>
            <w:gridSpan w:val="8"/>
          </w:tcPr>
          <w:p w14:paraId="1B70A6FA" w14:textId="4981C3DC" w:rsidR="008D4D56" w:rsidRPr="005A4806" w:rsidRDefault="008D4D56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>Tipo de Universidad:</w:t>
            </w:r>
          </w:p>
        </w:tc>
        <w:tc>
          <w:tcPr>
            <w:tcW w:w="5925" w:type="dxa"/>
            <w:gridSpan w:val="12"/>
          </w:tcPr>
          <w:p w14:paraId="1B70A6FB" w14:textId="27146024" w:rsidR="008D4D56" w:rsidRPr="005A4806" w:rsidRDefault="00D308A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219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UI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Pública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4406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 Privada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20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 Sin fines de lucro</w:t>
            </w:r>
          </w:p>
        </w:tc>
      </w:tr>
      <w:tr w:rsidR="008D4D56" w:rsidRPr="00230351" w14:paraId="1B70A6FF" w14:textId="77777777" w:rsidTr="00C25512">
        <w:tc>
          <w:tcPr>
            <w:tcW w:w="4991" w:type="dxa"/>
            <w:gridSpan w:val="8"/>
          </w:tcPr>
          <w:p w14:paraId="1B70A6FD" w14:textId="36218293" w:rsidR="008D4D56" w:rsidRPr="005A4806" w:rsidRDefault="008D4D56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Cs/>
                <w:sz w:val="20"/>
                <w:szCs w:val="20"/>
              </w:rPr>
              <w:t xml:space="preserve">Posee estudios </w:t>
            </w:r>
            <w:r w:rsidR="00704D4E" w:rsidRPr="005A4806">
              <w:rPr>
                <w:rFonts w:ascii="Arial" w:hAnsi="Arial" w:cs="Arial"/>
                <w:bCs/>
                <w:sz w:val="20"/>
                <w:szCs w:val="20"/>
              </w:rPr>
              <w:t>Humanidades (generales)</w:t>
            </w:r>
            <w:r w:rsidRPr="005A480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925" w:type="dxa"/>
            <w:gridSpan w:val="12"/>
          </w:tcPr>
          <w:p w14:paraId="1B70A6FE" w14:textId="3AB17192" w:rsidR="008D4D56" w:rsidRPr="005A4806" w:rsidRDefault="00D308A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507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UNED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1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UCR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02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UN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00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UTN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52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No tengo </w:t>
            </w:r>
          </w:p>
        </w:tc>
      </w:tr>
      <w:tr w:rsidR="008D4D56" w:rsidRPr="00230351" w14:paraId="52E80D21" w14:textId="77777777" w:rsidTr="00704D4E">
        <w:tc>
          <w:tcPr>
            <w:tcW w:w="2298" w:type="dxa"/>
            <w:gridSpan w:val="3"/>
          </w:tcPr>
          <w:p w14:paraId="5D62B26F" w14:textId="13AA060E" w:rsidR="008D4D56" w:rsidRPr="00673AA0" w:rsidRDefault="008D4D56" w:rsidP="005A4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AA0">
              <w:rPr>
                <w:rFonts w:ascii="Arial" w:hAnsi="Arial" w:cs="Arial"/>
                <w:b/>
                <w:bCs/>
                <w:sz w:val="20"/>
                <w:szCs w:val="20"/>
              </w:rPr>
              <w:t>Trámite que solicita:</w:t>
            </w:r>
          </w:p>
        </w:tc>
        <w:tc>
          <w:tcPr>
            <w:tcW w:w="8618" w:type="dxa"/>
            <w:gridSpan w:val="17"/>
          </w:tcPr>
          <w:p w14:paraId="210C12DC" w14:textId="3BE17AFF" w:rsidR="00A6095B" w:rsidRPr="005A4806" w:rsidRDefault="00D308A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1464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E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Ingreso a la Licenciatura</w:t>
            </w:r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000C9D" w14:textId="79893D92" w:rsidR="008D4D56" w:rsidRPr="005A4806" w:rsidRDefault="008D4D56" w:rsidP="005A4806">
            <w:pPr>
              <w:ind w:left="708"/>
              <w:rPr>
                <w:rFonts w:ascii="Arial" w:hAnsi="Arial" w:cs="Arial"/>
                <w:iCs/>
                <w:sz w:val="20"/>
                <w:szCs w:val="20"/>
              </w:rPr>
            </w:pPr>
            <w:r w:rsidRPr="005A4806">
              <w:rPr>
                <w:rFonts w:ascii="Arial" w:hAnsi="Arial" w:cs="Arial"/>
                <w:iCs/>
                <w:sz w:val="20"/>
                <w:szCs w:val="20"/>
              </w:rPr>
              <w:t>(solicitud de ingreso por primera vez a la Licenciatura)</w:t>
            </w:r>
          </w:p>
          <w:p w14:paraId="287F2623" w14:textId="063E4D94" w:rsidR="00A6095B" w:rsidRPr="005A4806" w:rsidRDefault="00D308A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3787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95B" w:rsidRPr="005A480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Cambio de Licenciatura</w:t>
            </w:r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60EE5B" w14:textId="30139008" w:rsidR="008D4D56" w:rsidRPr="005A4806" w:rsidRDefault="008D4D56" w:rsidP="005A4806">
            <w:pPr>
              <w:ind w:left="708"/>
              <w:rPr>
                <w:rFonts w:ascii="Arial" w:hAnsi="Arial" w:cs="Arial"/>
                <w:iCs/>
                <w:sz w:val="20"/>
                <w:szCs w:val="20"/>
              </w:rPr>
            </w:pPr>
            <w:r w:rsidRPr="005A4806">
              <w:rPr>
                <w:rFonts w:ascii="Arial" w:hAnsi="Arial" w:cs="Arial"/>
                <w:iCs/>
                <w:sz w:val="20"/>
                <w:szCs w:val="20"/>
              </w:rPr>
              <w:t xml:space="preserve">(Estudiantes regulares solicitan cambio Licenciatura, </w:t>
            </w:r>
            <w:r w:rsidRPr="005A4806">
              <w:rPr>
                <w:rFonts w:ascii="Arial" w:hAnsi="Arial" w:cs="Arial"/>
                <w:bCs/>
                <w:iCs/>
                <w:sz w:val="20"/>
                <w:szCs w:val="20"/>
              </w:rPr>
              <w:t>presentar carta de solicitud</w:t>
            </w:r>
            <w:r w:rsidRPr="005A4806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14:paraId="78396814" w14:textId="00765012" w:rsidR="00A6095B" w:rsidRPr="005A4806" w:rsidRDefault="00D308A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8914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95B" w:rsidRPr="005A480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Reingreso a la Licenciatura</w:t>
            </w:r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6424E4" w14:textId="61C2130E" w:rsidR="008D4D56" w:rsidRPr="005A4806" w:rsidRDefault="008D4D56" w:rsidP="00673AA0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iCs/>
                <w:sz w:val="20"/>
                <w:szCs w:val="20"/>
              </w:rPr>
              <w:t>(Estudiantes condición deserción. Ver Reglamento General Estudiantil de la UNED).</w:t>
            </w:r>
          </w:p>
        </w:tc>
      </w:tr>
      <w:tr w:rsidR="004C2AE9" w:rsidRPr="00230351" w14:paraId="1B70A702" w14:textId="77777777" w:rsidTr="004C2AE9">
        <w:trPr>
          <w:trHeight w:val="461"/>
        </w:trPr>
        <w:tc>
          <w:tcPr>
            <w:tcW w:w="5700" w:type="dxa"/>
            <w:gridSpan w:val="9"/>
            <w:vAlign w:val="center"/>
          </w:tcPr>
          <w:p w14:paraId="1B70A700" w14:textId="77777777" w:rsidR="004C2AE9" w:rsidRPr="005A4806" w:rsidRDefault="004C2AE9" w:rsidP="005A4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Ha sido estudiante regular de la UNED anteriormente</w:t>
            </w:r>
          </w:p>
        </w:tc>
        <w:tc>
          <w:tcPr>
            <w:tcW w:w="2551" w:type="dxa"/>
            <w:gridSpan w:val="7"/>
          </w:tcPr>
          <w:p w14:paraId="1943B6BD" w14:textId="77777777" w:rsidR="004C2AE9" w:rsidRPr="005A4806" w:rsidRDefault="00D308A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051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E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2AE9" w:rsidRPr="005A4806">
              <w:rPr>
                <w:rFonts w:ascii="Arial" w:hAnsi="Arial" w:cs="Arial"/>
                <w:sz w:val="20"/>
                <w:szCs w:val="20"/>
              </w:rPr>
              <w:t xml:space="preserve">Sí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92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E9" w:rsidRPr="005A4806"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AE9" w:rsidRPr="005A480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665" w:type="dxa"/>
            <w:gridSpan w:val="4"/>
            <w:vMerge w:val="restart"/>
          </w:tcPr>
          <w:p w14:paraId="6E83DA44" w14:textId="77777777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594648" w14:textId="77777777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A216F" w14:textId="77777777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115AAC" w14:textId="77777777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02691" w14:textId="77777777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1B70A701" w14:textId="5364575A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Firma del estudiante</w:t>
            </w:r>
          </w:p>
        </w:tc>
      </w:tr>
      <w:tr w:rsidR="004C2AE9" w:rsidRPr="00230351" w14:paraId="1B70A70E" w14:textId="77777777" w:rsidTr="004C2AE9">
        <w:trPr>
          <w:trHeight w:val="258"/>
        </w:trPr>
        <w:tc>
          <w:tcPr>
            <w:tcW w:w="8251" w:type="dxa"/>
            <w:gridSpan w:val="16"/>
          </w:tcPr>
          <w:p w14:paraId="1B70A707" w14:textId="5DE10904" w:rsidR="004C2AE9" w:rsidRPr="005A4806" w:rsidRDefault="004C2AE9" w:rsidP="005A4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Documentos que el estu</w:t>
            </w:r>
            <w:r>
              <w:rPr>
                <w:rFonts w:ascii="Arial" w:hAnsi="Arial" w:cs="Arial"/>
                <w:b/>
                <w:sz w:val="20"/>
                <w:szCs w:val="20"/>
              </w:rPr>
              <w:t>diante debe adjuntar:</w:t>
            </w:r>
          </w:p>
        </w:tc>
        <w:tc>
          <w:tcPr>
            <w:tcW w:w="2665" w:type="dxa"/>
            <w:gridSpan w:val="4"/>
            <w:vMerge/>
          </w:tcPr>
          <w:p w14:paraId="1B70A70D" w14:textId="2736706D" w:rsidR="004C2AE9" w:rsidRPr="005A4806" w:rsidRDefault="004C2AE9" w:rsidP="005A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2AE9" w:rsidRPr="00230351" w14:paraId="3021CD37" w14:textId="77777777" w:rsidTr="004C2AE9">
        <w:trPr>
          <w:trHeight w:val="258"/>
        </w:trPr>
        <w:tc>
          <w:tcPr>
            <w:tcW w:w="313" w:type="dxa"/>
            <w:tcBorders>
              <w:bottom w:val="nil"/>
              <w:right w:val="nil"/>
            </w:tcBorders>
          </w:tcPr>
          <w:p w14:paraId="62755257" w14:textId="65328FB8" w:rsidR="004C2AE9" w:rsidRPr="005A4806" w:rsidRDefault="00D308A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17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E9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376BBA9" w14:textId="1AF6DD78" w:rsidR="004C2AE9" w:rsidRPr="005A4806" w:rsidRDefault="004C2AE9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15"/>
            <w:tcBorders>
              <w:left w:val="nil"/>
              <w:bottom w:val="nil"/>
            </w:tcBorders>
          </w:tcPr>
          <w:p w14:paraId="140DCED3" w14:textId="5B925D17" w:rsidR="004C2AE9" w:rsidRPr="005A4806" w:rsidRDefault="004C2AE9" w:rsidP="005A4806">
            <w:pPr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Certificación Original y vigente de cursos aprobados (estudiantes UNED un historial académico).</w:t>
            </w:r>
          </w:p>
        </w:tc>
        <w:tc>
          <w:tcPr>
            <w:tcW w:w="2665" w:type="dxa"/>
            <w:gridSpan w:val="4"/>
            <w:vMerge/>
          </w:tcPr>
          <w:p w14:paraId="70C4273A" w14:textId="77777777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E9" w:rsidRPr="00230351" w14:paraId="564113FE" w14:textId="77777777" w:rsidTr="004C2AE9">
        <w:trPr>
          <w:trHeight w:val="258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425EC350" w14:textId="198989CC" w:rsidR="004C2AE9" w:rsidRPr="005A4806" w:rsidRDefault="00D308A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879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E9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15"/>
            <w:tcBorders>
              <w:top w:val="nil"/>
              <w:left w:val="nil"/>
              <w:bottom w:val="nil"/>
            </w:tcBorders>
          </w:tcPr>
          <w:p w14:paraId="1BCA7540" w14:textId="28D04217" w:rsidR="004C2AE9" w:rsidRPr="005A4806" w:rsidRDefault="004C2AE9" w:rsidP="005A4806">
            <w:pPr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 xml:space="preserve">Fotocopia del título con el </w:t>
            </w:r>
            <w:proofErr w:type="spellStart"/>
            <w:r w:rsidRPr="005A4806">
              <w:rPr>
                <w:rFonts w:ascii="Arial" w:hAnsi="Arial" w:cs="Arial"/>
                <w:sz w:val="20"/>
                <w:szCs w:val="20"/>
              </w:rPr>
              <w:t>VB°</w:t>
            </w:r>
            <w:proofErr w:type="spellEnd"/>
            <w:r w:rsidRPr="005A4806">
              <w:rPr>
                <w:rFonts w:ascii="Arial" w:hAnsi="Arial" w:cs="Arial"/>
                <w:sz w:val="20"/>
                <w:szCs w:val="20"/>
              </w:rPr>
              <w:t xml:space="preserve"> del original firmado y sellado por el personal del Centro Universitario.</w:t>
            </w:r>
          </w:p>
        </w:tc>
        <w:tc>
          <w:tcPr>
            <w:tcW w:w="2665" w:type="dxa"/>
            <w:gridSpan w:val="4"/>
            <w:vMerge/>
          </w:tcPr>
          <w:p w14:paraId="4100C98E" w14:textId="77777777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E9" w:rsidRPr="00230351" w14:paraId="07FA11DA" w14:textId="77777777" w:rsidTr="004C2AE9">
        <w:trPr>
          <w:trHeight w:val="258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1A0CE3B7" w14:textId="6C266EAD" w:rsidR="004C2AE9" w:rsidRPr="005A4806" w:rsidRDefault="00D308A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59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E9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15"/>
            <w:tcBorders>
              <w:top w:val="nil"/>
              <w:left w:val="nil"/>
              <w:bottom w:val="nil"/>
            </w:tcBorders>
          </w:tcPr>
          <w:p w14:paraId="19A8D516" w14:textId="3989F0BB" w:rsidR="004C2AE9" w:rsidRPr="005A4806" w:rsidRDefault="004C2AE9" w:rsidP="005A4806">
            <w:pPr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Formulario de Ingreso a la carrera.</w:t>
            </w:r>
          </w:p>
        </w:tc>
        <w:tc>
          <w:tcPr>
            <w:tcW w:w="2665" w:type="dxa"/>
            <w:gridSpan w:val="4"/>
            <w:vMerge/>
          </w:tcPr>
          <w:p w14:paraId="7D037059" w14:textId="77777777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E9" w:rsidRPr="00230351" w14:paraId="70A586AC" w14:textId="77777777" w:rsidTr="004C2AE9">
        <w:trPr>
          <w:trHeight w:val="258"/>
        </w:trPr>
        <w:tc>
          <w:tcPr>
            <w:tcW w:w="313" w:type="dxa"/>
            <w:tcBorders>
              <w:top w:val="nil"/>
              <w:right w:val="nil"/>
            </w:tcBorders>
          </w:tcPr>
          <w:p w14:paraId="18CD57BF" w14:textId="2BD76018" w:rsidR="004C2AE9" w:rsidRPr="005A4806" w:rsidRDefault="00D308A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920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E9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15"/>
            <w:tcBorders>
              <w:top w:val="nil"/>
              <w:left w:val="nil"/>
            </w:tcBorders>
          </w:tcPr>
          <w:p w14:paraId="1F8B9411" w14:textId="7454D45C" w:rsidR="004C2AE9" w:rsidRPr="005A4806" w:rsidRDefault="004C2AE9" w:rsidP="005A4806">
            <w:pPr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Cédula por ambos lados</w:t>
            </w:r>
          </w:p>
        </w:tc>
        <w:tc>
          <w:tcPr>
            <w:tcW w:w="2665" w:type="dxa"/>
            <w:gridSpan w:val="4"/>
            <w:vMerge/>
          </w:tcPr>
          <w:p w14:paraId="48BC08AC" w14:textId="77777777" w:rsidR="004C2AE9" w:rsidRPr="005A4806" w:rsidRDefault="004C2AE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56" w:rsidRPr="007841E9" w14:paraId="1B70A710" w14:textId="77777777" w:rsidTr="007841E9">
        <w:tc>
          <w:tcPr>
            <w:tcW w:w="10916" w:type="dxa"/>
            <w:gridSpan w:val="20"/>
            <w:shd w:val="clear" w:color="auto" w:fill="548DD4" w:themeFill="text2" w:themeFillTint="99"/>
          </w:tcPr>
          <w:p w14:paraId="1B70A70F" w14:textId="77777777" w:rsidR="008D4D56" w:rsidRPr="007841E9" w:rsidRDefault="008D4D56" w:rsidP="005A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E9">
              <w:rPr>
                <w:rFonts w:ascii="Arial" w:hAnsi="Arial" w:cs="Arial"/>
                <w:b/>
                <w:sz w:val="20"/>
                <w:szCs w:val="20"/>
              </w:rPr>
              <w:t>PARA USO DEL PROGRAMA INGENIERÍA INFORMÁTICA</w:t>
            </w:r>
          </w:p>
        </w:tc>
      </w:tr>
      <w:tr w:rsidR="008D4D56" w:rsidRPr="00230351" w14:paraId="1B70A714" w14:textId="77777777" w:rsidTr="005A4806">
        <w:trPr>
          <w:trHeight w:val="253"/>
        </w:trPr>
        <w:tc>
          <w:tcPr>
            <w:tcW w:w="10916" w:type="dxa"/>
            <w:gridSpan w:val="20"/>
          </w:tcPr>
          <w:p w14:paraId="1B70A713" w14:textId="33851D36" w:rsidR="008D4D56" w:rsidRPr="005A4806" w:rsidRDefault="00D308A9" w:rsidP="005A48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536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9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>Humanidades   (</w:t>
            </w:r>
            <w:r w:rsidR="005A4806" w:rsidRPr="005A4806">
              <w:rPr>
                <w:rFonts w:ascii="Arial" w:hAnsi="Arial" w:cs="Arial"/>
                <w:sz w:val="20"/>
                <w:szCs w:val="20"/>
              </w:rPr>
              <w:t xml:space="preserve">6 asignaturas 18 créditos)  </w:t>
            </w:r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73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 Autorizado plan completo</w:t>
            </w:r>
          </w:p>
        </w:tc>
      </w:tr>
      <w:tr w:rsidR="008D4D56" w:rsidRPr="00230351" w14:paraId="1B70A718" w14:textId="77777777" w:rsidTr="005A4806">
        <w:trPr>
          <w:trHeight w:val="225"/>
        </w:trPr>
        <w:tc>
          <w:tcPr>
            <w:tcW w:w="2865" w:type="dxa"/>
            <w:gridSpan w:val="6"/>
            <w:vMerge w:val="restart"/>
          </w:tcPr>
          <w:p w14:paraId="1B70A715" w14:textId="77777777" w:rsidR="008D4D56" w:rsidRPr="005A4806" w:rsidRDefault="008D4D56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Nivelación de asignaturas</w:t>
            </w:r>
          </w:p>
          <w:p w14:paraId="1B70A716" w14:textId="13C50E06" w:rsidR="008D4D56" w:rsidRPr="005A4806" w:rsidRDefault="00D308A9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6416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 xml:space="preserve">Sí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113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D56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D56" w:rsidRPr="005A4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051" w:type="dxa"/>
            <w:gridSpan w:val="14"/>
          </w:tcPr>
          <w:p w14:paraId="1B70A717" w14:textId="77777777" w:rsidR="008D4D56" w:rsidRPr="005A4806" w:rsidRDefault="008D4D56" w:rsidP="005A4806">
            <w:pPr>
              <w:ind w:left="2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CÓDIGOS DE ASIGNATURAS</w:t>
            </w:r>
          </w:p>
        </w:tc>
      </w:tr>
      <w:tr w:rsidR="008D4D56" w:rsidRPr="00230351" w14:paraId="1B70A726" w14:textId="77777777" w:rsidTr="005A4806">
        <w:trPr>
          <w:trHeight w:val="210"/>
        </w:trPr>
        <w:tc>
          <w:tcPr>
            <w:tcW w:w="2865" w:type="dxa"/>
            <w:gridSpan w:val="6"/>
            <w:vMerge/>
          </w:tcPr>
          <w:p w14:paraId="1B70A720" w14:textId="77777777" w:rsidR="008D4D56" w:rsidRPr="005A4806" w:rsidRDefault="008D4D56" w:rsidP="005A48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14:paraId="1B70A721" w14:textId="77777777" w:rsidR="008D4D56" w:rsidRPr="005A4806" w:rsidRDefault="008D4D56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1B70A722" w14:textId="77777777" w:rsidR="008D4D56" w:rsidRPr="005A4806" w:rsidRDefault="008D4D56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4"/>
          </w:tcPr>
          <w:p w14:paraId="1B70A723" w14:textId="77777777" w:rsidR="008D4D56" w:rsidRPr="005A4806" w:rsidRDefault="008D4D56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14:paraId="1B70A724" w14:textId="77777777" w:rsidR="008D4D56" w:rsidRPr="005A4806" w:rsidRDefault="008D4D56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14:paraId="1B70A725" w14:textId="77777777" w:rsidR="008D4D56" w:rsidRPr="005A4806" w:rsidRDefault="008D4D56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806" w:rsidRPr="005A4806" w14:paraId="276B7E04" w14:textId="77777777" w:rsidTr="00C25512">
        <w:trPr>
          <w:trHeight w:val="298"/>
        </w:trPr>
        <w:tc>
          <w:tcPr>
            <w:tcW w:w="4991" w:type="dxa"/>
            <w:gridSpan w:val="8"/>
          </w:tcPr>
          <w:p w14:paraId="2A698806" w14:textId="51F87449" w:rsidR="005A4806" w:rsidRPr="005A4806" w:rsidRDefault="005A4806" w:rsidP="005A4806">
            <w:pPr>
              <w:rPr>
                <w:rFonts w:ascii="Arial" w:hAnsi="Arial" w:cs="Arial"/>
                <w:sz w:val="18"/>
                <w:szCs w:val="20"/>
              </w:rPr>
            </w:pPr>
            <w:r w:rsidRPr="005A4806">
              <w:rPr>
                <w:rFonts w:ascii="Arial" w:hAnsi="Arial" w:cs="Arial"/>
                <w:sz w:val="18"/>
                <w:szCs w:val="20"/>
              </w:rPr>
              <w:t>Aprobada solicitud en Sistema de Empadronamiento:</w:t>
            </w:r>
            <w:r w:rsidR="00C2551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893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5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5512" w:rsidRPr="005A4806">
              <w:rPr>
                <w:rFonts w:ascii="Arial" w:hAnsi="Arial" w:cs="Arial"/>
                <w:sz w:val="20"/>
                <w:szCs w:val="20"/>
              </w:rPr>
              <w:t xml:space="preserve">Sí  </w:t>
            </w:r>
          </w:p>
        </w:tc>
        <w:tc>
          <w:tcPr>
            <w:tcW w:w="1418" w:type="dxa"/>
            <w:gridSpan w:val="4"/>
          </w:tcPr>
          <w:p w14:paraId="6CDF856B" w14:textId="77777777" w:rsidR="005A4806" w:rsidRPr="005A4806" w:rsidRDefault="005A4806" w:rsidP="005A4806">
            <w:pPr>
              <w:rPr>
                <w:rFonts w:ascii="Arial" w:hAnsi="Arial" w:cs="Arial"/>
                <w:sz w:val="18"/>
                <w:szCs w:val="20"/>
              </w:rPr>
            </w:pPr>
            <w:r w:rsidRPr="005A4806">
              <w:rPr>
                <w:rFonts w:ascii="Arial" w:hAnsi="Arial" w:cs="Arial"/>
                <w:sz w:val="18"/>
                <w:szCs w:val="20"/>
              </w:rPr>
              <w:t>Fecha:</w:t>
            </w:r>
          </w:p>
        </w:tc>
        <w:tc>
          <w:tcPr>
            <w:tcW w:w="2976" w:type="dxa"/>
            <w:gridSpan w:val="7"/>
          </w:tcPr>
          <w:p w14:paraId="560E471E" w14:textId="7C01A417" w:rsidR="005A4806" w:rsidRPr="005A4806" w:rsidRDefault="005A4806" w:rsidP="005A4806">
            <w:pPr>
              <w:rPr>
                <w:rFonts w:ascii="Arial" w:hAnsi="Arial" w:cs="Arial"/>
                <w:sz w:val="18"/>
                <w:szCs w:val="20"/>
              </w:rPr>
            </w:pPr>
            <w:r w:rsidRPr="005A4806">
              <w:rPr>
                <w:rFonts w:ascii="Arial" w:hAnsi="Arial" w:cs="Arial"/>
                <w:sz w:val="18"/>
                <w:szCs w:val="20"/>
              </w:rPr>
              <w:t xml:space="preserve">Autorizado 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5A4806">
              <w:rPr>
                <w:rFonts w:ascii="Arial" w:hAnsi="Arial" w:cs="Arial"/>
                <w:sz w:val="18"/>
                <w:szCs w:val="20"/>
              </w:rPr>
              <w:t>AE por:</w:t>
            </w:r>
            <w:r w:rsidR="00C25512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34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5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5512" w:rsidRPr="005A4806">
              <w:rPr>
                <w:rFonts w:ascii="Arial" w:hAnsi="Arial" w:cs="Arial"/>
                <w:sz w:val="20"/>
                <w:szCs w:val="20"/>
              </w:rPr>
              <w:t xml:space="preserve">Sí  </w:t>
            </w:r>
          </w:p>
        </w:tc>
        <w:tc>
          <w:tcPr>
            <w:tcW w:w="1531" w:type="dxa"/>
          </w:tcPr>
          <w:p w14:paraId="2D942566" w14:textId="23C65B91" w:rsidR="005A4806" w:rsidRPr="005A4806" w:rsidRDefault="005A4806" w:rsidP="005A4806">
            <w:pPr>
              <w:rPr>
                <w:rFonts w:ascii="Arial" w:hAnsi="Arial" w:cs="Arial"/>
                <w:sz w:val="18"/>
                <w:szCs w:val="20"/>
              </w:rPr>
            </w:pPr>
            <w:r w:rsidRPr="005A4806">
              <w:rPr>
                <w:rFonts w:ascii="Arial" w:hAnsi="Arial" w:cs="Arial"/>
                <w:sz w:val="18"/>
                <w:szCs w:val="20"/>
              </w:rPr>
              <w:t>Fecha:</w:t>
            </w:r>
          </w:p>
        </w:tc>
      </w:tr>
      <w:tr w:rsidR="005A4806" w:rsidRPr="005A4806" w14:paraId="1B70A72A" w14:textId="77777777" w:rsidTr="0041171F">
        <w:trPr>
          <w:trHeight w:val="298"/>
        </w:trPr>
        <w:tc>
          <w:tcPr>
            <w:tcW w:w="10916" w:type="dxa"/>
            <w:gridSpan w:val="20"/>
          </w:tcPr>
          <w:p w14:paraId="1B70A729" w14:textId="2B845801" w:rsidR="005A4806" w:rsidRPr="005A4806" w:rsidRDefault="005A4806" w:rsidP="005A4806">
            <w:pPr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</w:tr>
      <w:tr w:rsidR="008D4D56" w:rsidRPr="00230351" w14:paraId="1B70A731" w14:textId="77777777" w:rsidTr="00545777">
        <w:tc>
          <w:tcPr>
            <w:tcW w:w="10916" w:type="dxa"/>
            <w:gridSpan w:val="20"/>
          </w:tcPr>
          <w:p w14:paraId="2B67951C" w14:textId="17F70943" w:rsidR="008D4D56" w:rsidRDefault="008D4D56" w:rsidP="005A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B07E8" w14:textId="56C59F36" w:rsidR="00F70191" w:rsidRDefault="00F70191" w:rsidP="005A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9BB32" w14:textId="370F728A" w:rsidR="00F70191" w:rsidRDefault="00F70191" w:rsidP="005A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A9D7E5" w14:textId="77777777" w:rsidR="00F70191" w:rsidRPr="00F70191" w:rsidRDefault="00F70191" w:rsidP="005A4806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  <w:p w14:paraId="1B70A72C" w14:textId="3B0B2B92" w:rsidR="008D4D56" w:rsidRPr="005A4806" w:rsidRDefault="008D4D56" w:rsidP="005A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  <w:r w:rsidR="00704D4E" w:rsidRPr="005A4806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</w:p>
          <w:p w14:paraId="1B70A72D" w14:textId="136DAEDC" w:rsidR="008D4D56" w:rsidRPr="005A4806" w:rsidRDefault="008D4D56" w:rsidP="005A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Firma Mag. Roberto Morales Hernández</w:t>
            </w:r>
          </w:p>
          <w:p w14:paraId="3829A3D2" w14:textId="5A9A8661" w:rsidR="008D4D56" w:rsidRPr="005A4806" w:rsidRDefault="008D4D56" w:rsidP="005A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Encargado</w:t>
            </w:r>
            <w:r w:rsidR="00704D4E" w:rsidRPr="005A4806">
              <w:rPr>
                <w:rFonts w:ascii="Arial" w:hAnsi="Arial" w:cs="Arial"/>
                <w:b/>
                <w:sz w:val="20"/>
                <w:szCs w:val="20"/>
              </w:rPr>
              <w:t xml:space="preserve"> de Programa</w:t>
            </w:r>
          </w:p>
          <w:p w14:paraId="30820A43" w14:textId="1D9EF49B" w:rsidR="00704D4E" w:rsidRPr="005A4806" w:rsidRDefault="00704D4E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Licenciatura Ingeniería Informática</w:t>
            </w:r>
          </w:p>
          <w:p w14:paraId="74745C65" w14:textId="77777777" w:rsidR="008D4D56" w:rsidRPr="005A4806" w:rsidRDefault="008D4D56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Licenciatura Ingeniería Informática y Administración de Proyectos</w:t>
            </w:r>
          </w:p>
          <w:p w14:paraId="7B66BEA3" w14:textId="77777777" w:rsidR="00704D4E" w:rsidRPr="005A4806" w:rsidRDefault="00704D4E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Licenciatura Ingeniería Informática y Calidad de Software</w:t>
            </w:r>
          </w:p>
          <w:p w14:paraId="1B70A730" w14:textId="18AB317F" w:rsidR="00704D4E" w:rsidRPr="005A4806" w:rsidRDefault="00704D4E" w:rsidP="005A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Licenciatura Ingeniería Informática y Desarrollo de Aplicaciones Web</w:t>
            </w:r>
          </w:p>
        </w:tc>
      </w:tr>
    </w:tbl>
    <w:p w14:paraId="1B70A732" w14:textId="430061E5" w:rsidR="000066AF" w:rsidRPr="00C827D2" w:rsidRDefault="00C827D2" w:rsidP="00496332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  <w:r w:rsidRPr="00C827D2">
        <w:rPr>
          <w:rFonts w:ascii="Tahoma" w:hAnsi="Tahoma" w:cs="Tahoma"/>
          <w:sz w:val="18"/>
          <w:szCs w:val="18"/>
        </w:rPr>
        <w:t xml:space="preserve">Actualización: </w:t>
      </w:r>
      <w:r w:rsidR="00704D4E">
        <w:rPr>
          <w:rFonts w:ascii="Tahoma" w:hAnsi="Tahoma" w:cs="Tahoma"/>
          <w:sz w:val="18"/>
          <w:szCs w:val="18"/>
        </w:rPr>
        <w:t>15</w:t>
      </w:r>
      <w:r w:rsidRPr="00C827D2">
        <w:rPr>
          <w:rFonts w:ascii="Tahoma" w:hAnsi="Tahoma" w:cs="Tahoma"/>
          <w:sz w:val="18"/>
          <w:szCs w:val="18"/>
        </w:rPr>
        <w:t>/</w:t>
      </w:r>
      <w:r w:rsidR="00704D4E">
        <w:rPr>
          <w:rFonts w:ascii="Tahoma" w:hAnsi="Tahoma" w:cs="Tahoma"/>
          <w:sz w:val="18"/>
          <w:szCs w:val="18"/>
        </w:rPr>
        <w:t>04</w:t>
      </w:r>
      <w:r w:rsidRPr="00C827D2">
        <w:rPr>
          <w:rFonts w:ascii="Tahoma" w:hAnsi="Tahoma" w:cs="Tahoma"/>
          <w:sz w:val="18"/>
          <w:szCs w:val="18"/>
        </w:rPr>
        <w:t>/20</w:t>
      </w:r>
      <w:r w:rsidR="00704D4E">
        <w:rPr>
          <w:rFonts w:ascii="Tahoma" w:hAnsi="Tahoma" w:cs="Tahoma"/>
          <w:sz w:val="18"/>
          <w:szCs w:val="18"/>
        </w:rPr>
        <w:t>21 RMH</w:t>
      </w:r>
    </w:p>
    <w:sectPr w:rsidR="000066AF" w:rsidRPr="00C827D2" w:rsidSect="00C92A95">
      <w:headerReference w:type="default" r:id="rId7"/>
      <w:pgSz w:w="12240" w:h="15840" w:code="1"/>
      <w:pgMar w:top="851" w:right="1701" w:bottom="851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B1127" w14:textId="77777777" w:rsidR="00D308A9" w:rsidRDefault="00D308A9" w:rsidP="005056C5">
      <w:pPr>
        <w:spacing w:after="0" w:line="240" w:lineRule="auto"/>
      </w:pPr>
      <w:r>
        <w:separator/>
      </w:r>
    </w:p>
  </w:endnote>
  <w:endnote w:type="continuationSeparator" w:id="0">
    <w:p w14:paraId="51FC054C" w14:textId="77777777" w:rsidR="00D308A9" w:rsidRDefault="00D308A9" w:rsidP="0050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7C759" w14:textId="77777777" w:rsidR="00D308A9" w:rsidRDefault="00D308A9" w:rsidP="005056C5">
      <w:pPr>
        <w:spacing w:after="0" w:line="240" w:lineRule="auto"/>
      </w:pPr>
      <w:r>
        <w:separator/>
      </w:r>
    </w:p>
  </w:footnote>
  <w:footnote w:type="continuationSeparator" w:id="0">
    <w:p w14:paraId="356984AC" w14:textId="77777777" w:rsidR="00D308A9" w:rsidRDefault="00D308A9" w:rsidP="0050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3"/>
      <w:gridCol w:w="6095"/>
      <w:gridCol w:w="2099"/>
    </w:tblGrid>
    <w:tr w:rsidR="005056C5" w14:paraId="1B70A741" w14:textId="77777777" w:rsidTr="008A70C8">
      <w:trPr>
        <w:jc w:val="center"/>
      </w:trPr>
      <w:tc>
        <w:tcPr>
          <w:tcW w:w="2193" w:type="dxa"/>
        </w:tcPr>
        <w:p w14:paraId="1B70A737" w14:textId="77777777" w:rsidR="005056C5" w:rsidRDefault="00C92A95" w:rsidP="00C92A95">
          <w:pPr>
            <w:pStyle w:val="Encabezado"/>
            <w:rPr>
              <w:sz w:val="144"/>
            </w:rPr>
          </w:pPr>
          <w:r>
            <w:object w:dxaOrig="5309" w:dyaOrig="7079" w14:anchorId="1B70A7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93pt">
                <v:imagedata r:id="rId1" o:title=""/>
              </v:shape>
              <o:OLEObject Type="Embed" ProgID="MSPhotoEd.3" ShapeID="_x0000_i1025" DrawAspect="Content" ObjectID="_1687951232" r:id="rId2"/>
            </w:object>
          </w:r>
        </w:p>
      </w:tc>
      <w:tc>
        <w:tcPr>
          <w:tcW w:w="6095" w:type="dxa"/>
        </w:tcPr>
        <w:p w14:paraId="1B70A738" w14:textId="77777777" w:rsidR="005056C5" w:rsidRPr="00C827D2" w:rsidRDefault="005056C5" w:rsidP="00C92A95">
          <w:pPr>
            <w:pStyle w:val="Encabezado"/>
            <w:rPr>
              <w:b/>
              <w:bCs/>
            </w:rPr>
          </w:pPr>
        </w:p>
        <w:p w14:paraId="1B70A739" w14:textId="77777777" w:rsidR="005056C5" w:rsidRPr="00C827D2" w:rsidRDefault="005056C5" w:rsidP="00C92A95">
          <w:pPr>
            <w:pStyle w:val="Encabezado"/>
            <w:jc w:val="center"/>
            <w:rPr>
              <w:b/>
              <w:bCs/>
            </w:rPr>
          </w:pPr>
        </w:p>
        <w:p w14:paraId="1B70A73A" w14:textId="77777777" w:rsidR="005056C5" w:rsidRPr="00C827D2" w:rsidRDefault="005056C5" w:rsidP="00C92A95">
          <w:pPr>
            <w:pStyle w:val="Encabezado"/>
            <w:jc w:val="center"/>
            <w:rPr>
              <w:b/>
              <w:bCs/>
            </w:rPr>
          </w:pPr>
          <w:r w:rsidRPr="00C827D2">
            <w:rPr>
              <w:b/>
              <w:bCs/>
            </w:rPr>
            <w:t>UNIVERSIDAD ESTATAL A DISTANCIA</w:t>
          </w:r>
        </w:p>
        <w:p w14:paraId="1B70A73E" w14:textId="07E969EB" w:rsidR="005056C5" w:rsidRPr="00A6095B" w:rsidRDefault="005056C5" w:rsidP="00A6095B">
          <w:pPr>
            <w:pStyle w:val="Encabezado"/>
            <w:jc w:val="center"/>
            <w:rPr>
              <w:sz w:val="20"/>
            </w:rPr>
          </w:pPr>
          <w:r w:rsidRPr="00C827D2">
            <w:rPr>
              <w:b/>
              <w:bCs/>
            </w:rPr>
            <w:t>ESCUELA CIENCIAS EXACTAS Y NATURALES</w:t>
          </w:r>
        </w:p>
        <w:p w14:paraId="6A98F213" w14:textId="77777777" w:rsidR="00A6095B" w:rsidRDefault="005056C5" w:rsidP="004A55C9">
          <w:pPr>
            <w:pStyle w:val="Encabezado"/>
            <w:jc w:val="center"/>
            <w:rPr>
              <w:b/>
            </w:rPr>
          </w:pPr>
          <w:r w:rsidRPr="00C827D2">
            <w:rPr>
              <w:b/>
            </w:rPr>
            <w:t>INGRESO A CARRERA INGENIERÍA INFORMÁTICA</w:t>
          </w:r>
          <w:r w:rsidR="00C827D2" w:rsidRPr="00C827D2">
            <w:rPr>
              <w:b/>
            </w:rPr>
            <w:t xml:space="preserve">, </w:t>
          </w:r>
        </w:p>
        <w:p w14:paraId="712DFDFE" w14:textId="58AD1C98" w:rsidR="00A6095B" w:rsidRDefault="00A6095B" w:rsidP="004A55C9">
          <w:pPr>
            <w:pStyle w:val="Encabezado"/>
            <w:jc w:val="center"/>
            <w:rPr>
              <w:b/>
            </w:rPr>
          </w:pPr>
          <w:r>
            <w:rPr>
              <w:b/>
            </w:rPr>
            <w:t>Formulario de Ingreso a la Carrera</w:t>
          </w:r>
        </w:p>
        <w:p w14:paraId="49FCC387" w14:textId="088BAB0E" w:rsidR="005056C5" w:rsidRDefault="00C827D2" w:rsidP="004A55C9">
          <w:pPr>
            <w:pStyle w:val="Encabezado"/>
            <w:jc w:val="center"/>
            <w:rPr>
              <w:b/>
            </w:rPr>
          </w:pPr>
          <w:r w:rsidRPr="00C827D2">
            <w:rPr>
              <w:b/>
            </w:rPr>
            <w:t>LICENCIATURAS</w:t>
          </w:r>
        </w:p>
        <w:p w14:paraId="7A8E3C14" w14:textId="77777777" w:rsidR="00A6095B" w:rsidRPr="00C827D2" w:rsidRDefault="00A6095B" w:rsidP="00A6095B">
          <w:pPr>
            <w:pStyle w:val="Encabezado"/>
            <w:tabs>
              <w:tab w:val="center" w:pos="3661"/>
            </w:tabs>
            <w:ind w:right="-80"/>
            <w:jc w:val="center"/>
            <w:rPr>
              <w:b/>
              <w:bCs/>
              <w:sz w:val="18"/>
            </w:rPr>
          </w:pPr>
          <w:r w:rsidRPr="00C827D2">
            <w:rPr>
              <w:b/>
              <w:bCs/>
              <w:sz w:val="18"/>
            </w:rPr>
            <w:t>TELEFONO 2202-1895</w:t>
          </w:r>
        </w:p>
        <w:p w14:paraId="1B70A73F" w14:textId="0FDC0BAC" w:rsidR="00A6095B" w:rsidRPr="00C827D2" w:rsidRDefault="00A6095B" w:rsidP="004A55C9">
          <w:pPr>
            <w:pStyle w:val="Encabezado"/>
            <w:jc w:val="center"/>
            <w:rPr>
              <w:b/>
              <w:sz w:val="18"/>
            </w:rPr>
          </w:pPr>
          <w:r w:rsidRPr="00A6095B">
            <w:rPr>
              <w:b/>
              <w:sz w:val="18"/>
            </w:rPr>
            <w:t>licinformatica@uned.ac.cr</w:t>
          </w:r>
        </w:p>
      </w:tc>
      <w:tc>
        <w:tcPr>
          <w:tcW w:w="2099" w:type="dxa"/>
        </w:tcPr>
        <w:p w14:paraId="1B70A740" w14:textId="324E0D5D" w:rsidR="005056C5" w:rsidRDefault="00C827D2" w:rsidP="00C92A95">
          <w:pPr>
            <w:pStyle w:val="Encabezado"/>
          </w:pPr>
          <w:r>
            <w:object w:dxaOrig="2136" w:dyaOrig="2604" w14:anchorId="1B70A744">
              <v:shape id="_x0000_i1026" type="#_x0000_t75" style="width:76.5pt;height:87pt">
                <v:imagedata r:id="rId3" o:title=""/>
              </v:shape>
              <o:OLEObject Type="Embed" ProgID="MSPhotoEd.3" ShapeID="_x0000_i1026" DrawAspect="Content" ObjectID="_1687951233" r:id="rId4"/>
            </w:object>
          </w:r>
        </w:p>
      </w:tc>
    </w:tr>
  </w:tbl>
  <w:p w14:paraId="1B70A742" w14:textId="77777777" w:rsidR="005056C5" w:rsidRDefault="00505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C5"/>
    <w:rsid w:val="000066AF"/>
    <w:rsid w:val="00106C33"/>
    <w:rsid w:val="00121D89"/>
    <w:rsid w:val="0013049C"/>
    <w:rsid w:val="0016349E"/>
    <w:rsid w:val="001C2905"/>
    <w:rsid w:val="002111CC"/>
    <w:rsid w:val="00230351"/>
    <w:rsid w:val="00243F59"/>
    <w:rsid w:val="002C68F3"/>
    <w:rsid w:val="0030015E"/>
    <w:rsid w:val="00315FB4"/>
    <w:rsid w:val="0039465F"/>
    <w:rsid w:val="003A6408"/>
    <w:rsid w:val="003C7CF6"/>
    <w:rsid w:val="00447122"/>
    <w:rsid w:val="00447C1E"/>
    <w:rsid w:val="00451F2E"/>
    <w:rsid w:val="00461170"/>
    <w:rsid w:val="00496332"/>
    <w:rsid w:val="004A55C9"/>
    <w:rsid w:val="004C2AE9"/>
    <w:rsid w:val="004F185B"/>
    <w:rsid w:val="005056C5"/>
    <w:rsid w:val="0055652F"/>
    <w:rsid w:val="00590995"/>
    <w:rsid w:val="005A4806"/>
    <w:rsid w:val="005D13B5"/>
    <w:rsid w:val="006007D4"/>
    <w:rsid w:val="006422CD"/>
    <w:rsid w:val="00653A7F"/>
    <w:rsid w:val="006619E0"/>
    <w:rsid w:val="00667095"/>
    <w:rsid w:val="00673AA0"/>
    <w:rsid w:val="00704D4E"/>
    <w:rsid w:val="007117C1"/>
    <w:rsid w:val="007126DE"/>
    <w:rsid w:val="00720338"/>
    <w:rsid w:val="007841E9"/>
    <w:rsid w:val="007964AE"/>
    <w:rsid w:val="00824155"/>
    <w:rsid w:val="008A70C8"/>
    <w:rsid w:val="008B42F8"/>
    <w:rsid w:val="008D4D56"/>
    <w:rsid w:val="00902B3E"/>
    <w:rsid w:val="009D192D"/>
    <w:rsid w:val="00A044B1"/>
    <w:rsid w:val="00A26009"/>
    <w:rsid w:val="00A6095B"/>
    <w:rsid w:val="00AC1FE2"/>
    <w:rsid w:val="00B07FC8"/>
    <w:rsid w:val="00B12033"/>
    <w:rsid w:val="00B71245"/>
    <w:rsid w:val="00B7291A"/>
    <w:rsid w:val="00B94140"/>
    <w:rsid w:val="00BF741F"/>
    <w:rsid w:val="00C25512"/>
    <w:rsid w:val="00C45C3B"/>
    <w:rsid w:val="00C725F8"/>
    <w:rsid w:val="00C827D2"/>
    <w:rsid w:val="00C92A95"/>
    <w:rsid w:val="00CA354C"/>
    <w:rsid w:val="00CC4F46"/>
    <w:rsid w:val="00D2532B"/>
    <w:rsid w:val="00D308A9"/>
    <w:rsid w:val="00D83F7F"/>
    <w:rsid w:val="00DB7BA0"/>
    <w:rsid w:val="00DC3952"/>
    <w:rsid w:val="00E0228F"/>
    <w:rsid w:val="00E32089"/>
    <w:rsid w:val="00E734A7"/>
    <w:rsid w:val="00F43F1B"/>
    <w:rsid w:val="00F7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70A6CC"/>
  <w15:docId w15:val="{809DEDC7-0625-4C9F-9463-817A5FC6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6C5"/>
  </w:style>
  <w:style w:type="paragraph" w:styleId="Piedepgina">
    <w:name w:val="footer"/>
    <w:basedOn w:val="Normal"/>
    <w:link w:val="PiedepginaCar"/>
    <w:uiPriority w:val="99"/>
    <w:unhideWhenUsed/>
    <w:rsid w:val="00505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C5"/>
  </w:style>
  <w:style w:type="table" w:styleId="Tablaconcuadrcula">
    <w:name w:val="Table Grid"/>
    <w:basedOn w:val="Tablanormal"/>
    <w:uiPriority w:val="59"/>
    <w:rsid w:val="0050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7124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008ED297D242E28202C14388802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B0EA-0C4B-4811-934D-B1E509F9E486}"/>
      </w:docPartPr>
      <w:docPartBody>
        <w:p w:rsidR="0041420B" w:rsidRDefault="007C5965" w:rsidP="007C5965">
          <w:pPr>
            <w:pStyle w:val="A2008ED297D242E28202C143888024663"/>
          </w:pPr>
          <w:r w:rsidRPr="004A55C9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844961CE61CB40C383F854FD9E64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1218-BB71-45B7-9358-1BEF8B371463}"/>
      </w:docPartPr>
      <w:docPartBody>
        <w:p w:rsidR="0041420B" w:rsidRDefault="00200786" w:rsidP="00200786">
          <w:pPr>
            <w:pStyle w:val="844961CE61CB40C383F854FD9E6405AD18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C3531FCFE2A4ED4AE6AE8623178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4E95-0E94-4A79-B3CE-CCCD44B19D81}"/>
      </w:docPartPr>
      <w:docPartBody>
        <w:p w:rsidR="0041420B" w:rsidRDefault="00200786" w:rsidP="00200786">
          <w:pPr>
            <w:pStyle w:val="FC3531FCFE2A4ED4AE6AE862317872B618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95A142779C94E9BA7137D606D313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8259-A2AE-4ECA-90D7-845143B6CDE4}"/>
      </w:docPartPr>
      <w:docPartBody>
        <w:p w:rsidR="00200786" w:rsidRDefault="00200786" w:rsidP="00200786">
          <w:pPr>
            <w:pStyle w:val="A95A142779C94E9BA7137D606D3131DB7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996F43C84BE4000A6CE392AD34EF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1004D-4471-4758-8A58-07A173DF2C61}"/>
      </w:docPartPr>
      <w:docPartBody>
        <w:p w:rsidR="00200786" w:rsidRDefault="00200786" w:rsidP="00200786">
          <w:pPr>
            <w:pStyle w:val="5996F43C84BE4000A6CE392AD34EF83A7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6463AB8B08047BB9D395E9BA86B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56D-7F51-42DF-A543-5E69B8E00E45}"/>
      </w:docPartPr>
      <w:docPartBody>
        <w:p w:rsidR="00200786" w:rsidRDefault="00200786" w:rsidP="00200786">
          <w:pPr>
            <w:pStyle w:val="E6463AB8B08047BB9D395E9BA86B42A27"/>
          </w:pPr>
          <w:r>
            <w:rPr>
              <w:rFonts w:ascii="Arial" w:hAnsi="Arial" w:cs="Arial"/>
              <w:sz w:val="20"/>
              <w:szCs w:val="20"/>
            </w:rPr>
            <w:t>Elija Centro Universitario</w:t>
          </w:r>
        </w:p>
      </w:docPartBody>
    </w:docPart>
    <w:docPart>
      <w:docPartPr>
        <w:name w:val="54708D43E9004006BBBD9DFA0EC8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6DE2-FB16-414D-A34E-AED5ADF33305}"/>
      </w:docPartPr>
      <w:docPartBody>
        <w:p w:rsidR="00200786" w:rsidRDefault="00200786" w:rsidP="00200786">
          <w:pPr>
            <w:pStyle w:val="54708D43E9004006BBBD9DFA0EC88AE85"/>
          </w:pPr>
          <w:r w:rsidRPr="005A4806">
            <w:rPr>
              <w:rFonts w:ascii="Arial" w:hAnsi="Arial" w:cs="Arial"/>
              <w:sz w:val="20"/>
              <w:szCs w:val="20"/>
            </w:rPr>
            <w:t>Elegir la Licenciatura que desea ingresar</w:t>
          </w:r>
        </w:p>
      </w:docPartBody>
    </w:docPart>
    <w:docPart>
      <w:docPartPr>
        <w:name w:val="E8399A056F8E4F57B675B353F453C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C1566-90BA-48C3-B4E2-D56860C9B90A}"/>
      </w:docPartPr>
      <w:docPartBody>
        <w:p w:rsidR="00200786" w:rsidRDefault="00200786" w:rsidP="00200786">
          <w:pPr>
            <w:pStyle w:val="E8399A056F8E4F57B675B353F453C3445"/>
          </w:pPr>
          <w:r w:rsidRPr="005A4806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156E648FDCF4C6392AE8DCC5034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39AD-BD73-4759-B283-168AB78DD163}"/>
      </w:docPartPr>
      <w:docPartBody>
        <w:p w:rsidR="00200786" w:rsidRDefault="00200786" w:rsidP="00200786">
          <w:pPr>
            <w:pStyle w:val="F156E648FDCF4C6392AE8DCC5034763E5"/>
          </w:pPr>
          <w:r w:rsidRPr="005A4806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7D18F8058054015814F1DB98298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EDE0-CA7D-4574-BB84-91A978BC51CD}"/>
      </w:docPartPr>
      <w:docPartBody>
        <w:p w:rsidR="00200786" w:rsidRDefault="00200786" w:rsidP="00200786">
          <w:pPr>
            <w:pStyle w:val="F7D18F8058054015814F1DB982986EA15"/>
          </w:pPr>
          <w:r w:rsidRPr="005A4806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884C1BAC77C24A08B5D7E1B3524B4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14FF-13E8-49F3-B1C4-9967328BBFBC}"/>
      </w:docPartPr>
      <w:docPartBody>
        <w:p w:rsidR="00200786" w:rsidRDefault="001333A7" w:rsidP="001333A7">
          <w:pPr>
            <w:pStyle w:val="884C1BAC77C24A08B5D7E1B3524B4E53"/>
          </w:pPr>
          <w:r>
            <w:rPr>
              <w:rFonts w:ascii="Tahoma" w:hAnsi="Tahoma" w:cs="Tahoma"/>
              <w:bCs/>
            </w:rPr>
            <w:t>Elija una condi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A6"/>
    <w:rsid w:val="00005EF8"/>
    <w:rsid w:val="000139D1"/>
    <w:rsid w:val="000726C4"/>
    <w:rsid w:val="001333A7"/>
    <w:rsid w:val="00200786"/>
    <w:rsid w:val="002B1F03"/>
    <w:rsid w:val="00353FC2"/>
    <w:rsid w:val="00390A7B"/>
    <w:rsid w:val="00392165"/>
    <w:rsid w:val="0041420B"/>
    <w:rsid w:val="004339F1"/>
    <w:rsid w:val="00633573"/>
    <w:rsid w:val="007C5965"/>
    <w:rsid w:val="008B704F"/>
    <w:rsid w:val="00A1447C"/>
    <w:rsid w:val="00B579D0"/>
    <w:rsid w:val="00B7169B"/>
    <w:rsid w:val="00BF38BC"/>
    <w:rsid w:val="00D80ED3"/>
    <w:rsid w:val="00E6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0786"/>
    <w:rPr>
      <w:color w:val="808080"/>
    </w:rPr>
  </w:style>
  <w:style w:type="paragraph" w:customStyle="1" w:styleId="A2008ED297D242E28202C14388802466">
    <w:name w:val="A2008ED297D242E28202C14388802466"/>
    <w:rsid w:val="00E604A6"/>
    <w:rPr>
      <w:rFonts w:eastAsiaTheme="minorHAnsi"/>
      <w:lang w:eastAsia="en-US"/>
    </w:rPr>
  </w:style>
  <w:style w:type="paragraph" w:customStyle="1" w:styleId="844961CE61CB40C383F854FD9E6405AD">
    <w:name w:val="844961CE61CB40C383F854FD9E6405AD"/>
    <w:rsid w:val="00E604A6"/>
    <w:rPr>
      <w:rFonts w:eastAsiaTheme="minorHAnsi"/>
      <w:lang w:eastAsia="en-US"/>
    </w:rPr>
  </w:style>
  <w:style w:type="paragraph" w:customStyle="1" w:styleId="FC3531FCFE2A4ED4AE6AE862317872B6">
    <w:name w:val="FC3531FCFE2A4ED4AE6AE862317872B6"/>
    <w:rsid w:val="00E604A6"/>
    <w:rPr>
      <w:rFonts w:eastAsiaTheme="minorHAnsi"/>
      <w:lang w:eastAsia="en-US"/>
    </w:rPr>
  </w:style>
  <w:style w:type="paragraph" w:customStyle="1" w:styleId="0B8A2E8EC3E24146B2FA60133B885DEF">
    <w:name w:val="0B8A2E8EC3E24146B2FA60133B885DEF"/>
    <w:rsid w:val="00E604A6"/>
    <w:rPr>
      <w:rFonts w:eastAsiaTheme="minorHAnsi"/>
      <w:lang w:eastAsia="en-US"/>
    </w:rPr>
  </w:style>
  <w:style w:type="paragraph" w:customStyle="1" w:styleId="98257FCD357E435CA66406A9576F0FE2">
    <w:name w:val="98257FCD357E435CA66406A9576F0FE2"/>
    <w:rsid w:val="00E604A6"/>
    <w:rPr>
      <w:rFonts w:eastAsiaTheme="minorHAnsi"/>
      <w:lang w:eastAsia="en-US"/>
    </w:rPr>
  </w:style>
  <w:style w:type="paragraph" w:customStyle="1" w:styleId="58BDD2CC78674D618ABA6C86EDF36450">
    <w:name w:val="58BDD2CC78674D618ABA6C86EDF36450"/>
    <w:rsid w:val="00E604A6"/>
    <w:rPr>
      <w:rFonts w:eastAsiaTheme="minorHAnsi"/>
      <w:lang w:eastAsia="en-US"/>
    </w:rPr>
  </w:style>
  <w:style w:type="paragraph" w:customStyle="1" w:styleId="4680810E42EB41418E2B554929F9B5DE">
    <w:name w:val="4680810E42EB41418E2B554929F9B5DE"/>
    <w:rsid w:val="00E604A6"/>
    <w:rPr>
      <w:rFonts w:eastAsiaTheme="minorHAnsi"/>
      <w:lang w:eastAsia="en-US"/>
    </w:rPr>
  </w:style>
  <w:style w:type="paragraph" w:customStyle="1" w:styleId="4EF2B961AC124190A25924D7E683196C">
    <w:name w:val="4EF2B961AC124190A25924D7E683196C"/>
    <w:rsid w:val="00E604A6"/>
    <w:rPr>
      <w:rFonts w:eastAsiaTheme="minorHAnsi"/>
      <w:lang w:eastAsia="en-US"/>
    </w:rPr>
  </w:style>
  <w:style w:type="paragraph" w:customStyle="1" w:styleId="085CC26333184D37BFE533D061FBD8B2">
    <w:name w:val="085CC26333184D37BFE533D061FBD8B2"/>
    <w:rsid w:val="00E604A6"/>
    <w:rPr>
      <w:rFonts w:eastAsiaTheme="minorHAnsi"/>
      <w:lang w:eastAsia="en-US"/>
    </w:rPr>
  </w:style>
  <w:style w:type="paragraph" w:customStyle="1" w:styleId="5509D011A2E34CCDBA078C994CEEFCEF">
    <w:name w:val="5509D011A2E34CCDBA078C994CEEFCEF"/>
    <w:rsid w:val="00E604A6"/>
    <w:rPr>
      <w:rFonts w:eastAsiaTheme="minorHAnsi"/>
      <w:lang w:eastAsia="en-US"/>
    </w:rPr>
  </w:style>
  <w:style w:type="paragraph" w:customStyle="1" w:styleId="D1D00EA85EC14DF8965AD8FAB19610F8">
    <w:name w:val="D1D00EA85EC14DF8965AD8FAB19610F8"/>
    <w:rsid w:val="00E604A6"/>
    <w:rPr>
      <w:rFonts w:eastAsiaTheme="minorHAnsi"/>
      <w:lang w:eastAsia="en-US"/>
    </w:rPr>
  </w:style>
  <w:style w:type="paragraph" w:customStyle="1" w:styleId="A02A80C5487C46AFBBD13E6E05DCA3C3">
    <w:name w:val="A02A80C5487C46AFBBD13E6E05DCA3C3"/>
    <w:rsid w:val="00E604A6"/>
    <w:rPr>
      <w:rFonts w:eastAsiaTheme="minorHAnsi"/>
      <w:lang w:eastAsia="en-US"/>
    </w:rPr>
  </w:style>
  <w:style w:type="paragraph" w:customStyle="1" w:styleId="C8025C5A60AE4DB7ADCEC40FB9DBDA08">
    <w:name w:val="C8025C5A60AE4DB7ADCEC40FB9DBDA08"/>
    <w:rsid w:val="00E604A6"/>
  </w:style>
  <w:style w:type="paragraph" w:customStyle="1" w:styleId="6F5861EA0B5C40DB9506D115D3158DB5">
    <w:name w:val="6F5861EA0B5C40DB9506D115D3158DB5"/>
    <w:rsid w:val="00E604A6"/>
  </w:style>
  <w:style w:type="paragraph" w:customStyle="1" w:styleId="844961CE61CB40C383F854FD9E6405AD1">
    <w:name w:val="844961CE61CB40C383F854FD9E6405AD1"/>
    <w:rsid w:val="00E604A6"/>
    <w:rPr>
      <w:rFonts w:eastAsiaTheme="minorHAnsi"/>
      <w:lang w:eastAsia="en-US"/>
    </w:rPr>
  </w:style>
  <w:style w:type="paragraph" w:customStyle="1" w:styleId="FC3531FCFE2A4ED4AE6AE862317872B61">
    <w:name w:val="FC3531FCFE2A4ED4AE6AE862317872B61"/>
    <w:rsid w:val="00E604A6"/>
    <w:rPr>
      <w:rFonts w:eastAsiaTheme="minorHAnsi"/>
      <w:lang w:eastAsia="en-US"/>
    </w:rPr>
  </w:style>
  <w:style w:type="paragraph" w:customStyle="1" w:styleId="0B8A2E8EC3E24146B2FA60133B885DEF1">
    <w:name w:val="0B8A2E8EC3E24146B2FA60133B885DEF1"/>
    <w:rsid w:val="00E604A6"/>
    <w:rPr>
      <w:rFonts w:eastAsiaTheme="minorHAnsi"/>
      <w:lang w:eastAsia="en-US"/>
    </w:rPr>
  </w:style>
  <w:style w:type="paragraph" w:customStyle="1" w:styleId="98257FCD357E435CA66406A9576F0FE21">
    <w:name w:val="98257FCD357E435CA66406A9576F0FE21"/>
    <w:rsid w:val="00E604A6"/>
    <w:rPr>
      <w:rFonts w:eastAsiaTheme="minorHAnsi"/>
      <w:lang w:eastAsia="en-US"/>
    </w:rPr>
  </w:style>
  <w:style w:type="paragraph" w:customStyle="1" w:styleId="58BDD2CC78674D618ABA6C86EDF364501">
    <w:name w:val="58BDD2CC78674D618ABA6C86EDF364501"/>
    <w:rsid w:val="00E604A6"/>
    <w:rPr>
      <w:rFonts w:eastAsiaTheme="minorHAnsi"/>
      <w:lang w:eastAsia="en-US"/>
    </w:rPr>
  </w:style>
  <w:style w:type="paragraph" w:customStyle="1" w:styleId="4680810E42EB41418E2B554929F9B5DE1">
    <w:name w:val="4680810E42EB41418E2B554929F9B5DE1"/>
    <w:rsid w:val="00E604A6"/>
    <w:rPr>
      <w:rFonts w:eastAsiaTheme="minorHAnsi"/>
      <w:lang w:eastAsia="en-US"/>
    </w:rPr>
  </w:style>
  <w:style w:type="paragraph" w:customStyle="1" w:styleId="4EF2B961AC124190A25924D7E683196C1">
    <w:name w:val="4EF2B961AC124190A25924D7E683196C1"/>
    <w:rsid w:val="00E604A6"/>
    <w:rPr>
      <w:rFonts w:eastAsiaTheme="minorHAnsi"/>
      <w:lang w:eastAsia="en-US"/>
    </w:rPr>
  </w:style>
  <w:style w:type="paragraph" w:customStyle="1" w:styleId="C8025C5A60AE4DB7ADCEC40FB9DBDA081">
    <w:name w:val="C8025C5A60AE4DB7ADCEC40FB9DBDA081"/>
    <w:rsid w:val="00E604A6"/>
    <w:rPr>
      <w:rFonts w:eastAsiaTheme="minorHAnsi"/>
      <w:lang w:eastAsia="en-US"/>
    </w:rPr>
  </w:style>
  <w:style w:type="paragraph" w:customStyle="1" w:styleId="326E05A72B334967A1A0C786BF47DDDD">
    <w:name w:val="326E05A72B334967A1A0C786BF47DDDD"/>
    <w:rsid w:val="00E604A6"/>
    <w:rPr>
      <w:rFonts w:eastAsiaTheme="minorHAnsi"/>
      <w:lang w:eastAsia="en-US"/>
    </w:rPr>
  </w:style>
  <w:style w:type="paragraph" w:customStyle="1" w:styleId="6F5861EA0B5C40DB9506D115D3158DB51">
    <w:name w:val="6F5861EA0B5C40DB9506D115D3158DB51"/>
    <w:rsid w:val="00E604A6"/>
    <w:rPr>
      <w:rFonts w:eastAsiaTheme="minorHAnsi"/>
      <w:lang w:eastAsia="en-US"/>
    </w:rPr>
  </w:style>
  <w:style w:type="paragraph" w:customStyle="1" w:styleId="D1D00EA85EC14DF8965AD8FAB19610F81">
    <w:name w:val="D1D00EA85EC14DF8965AD8FAB19610F81"/>
    <w:rsid w:val="00E604A6"/>
    <w:rPr>
      <w:rFonts w:eastAsiaTheme="minorHAnsi"/>
      <w:lang w:eastAsia="en-US"/>
    </w:rPr>
  </w:style>
  <w:style w:type="paragraph" w:customStyle="1" w:styleId="A02A80C5487C46AFBBD13E6E05DCA3C31">
    <w:name w:val="A02A80C5487C46AFBBD13E6E05DCA3C31"/>
    <w:rsid w:val="00E604A6"/>
    <w:rPr>
      <w:rFonts w:eastAsiaTheme="minorHAnsi"/>
      <w:lang w:eastAsia="en-US"/>
    </w:rPr>
  </w:style>
  <w:style w:type="paragraph" w:customStyle="1" w:styleId="47D942B50012487DB96C5B6814485EEC">
    <w:name w:val="47D942B50012487DB96C5B6814485EEC"/>
    <w:rsid w:val="00E604A6"/>
  </w:style>
  <w:style w:type="paragraph" w:customStyle="1" w:styleId="8272AA3C647B4DDA9EB19CCFD93FA537">
    <w:name w:val="8272AA3C647B4DDA9EB19CCFD93FA537"/>
    <w:rsid w:val="00E604A6"/>
  </w:style>
  <w:style w:type="paragraph" w:customStyle="1" w:styleId="7789A503F70540AEA133A684BCA93E20">
    <w:name w:val="7789A503F70540AEA133A684BCA93E20"/>
    <w:rsid w:val="00E604A6"/>
  </w:style>
  <w:style w:type="paragraph" w:customStyle="1" w:styleId="CCC1DCD0DEBC4FA58F1D1645EA62B3D5">
    <w:name w:val="CCC1DCD0DEBC4FA58F1D1645EA62B3D5"/>
    <w:rsid w:val="00E604A6"/>
  </w:style>
  <w:style w:type="paragraph" w:customStyle="1" w:styleId="B3D37DD1263341DB9ECD768BBBD5C01C">
    <w:name w:val="B3D37DD1263341DB9ECD768BBBD5C01C"/>
    <w:rsid w:val="00E604A6"/>
  </w:style>
  <w:style w:type="paragraph" w:customStyle="1" w:styleId="A3C64D5F27B446D7A3D81FB641E119A6">
    <w:name w:val="A3C64D5F27B446D7A3D81FB641E119A6"/>
    <w:rsid w:val="00E604A6"/>
  </w:style>
  <w:style w:type="paragraph" w:customStyle="1" w:styleId="844961CE61CB40C383F854FD9E6405AD2">
    <w:name w:val="844961CE61CB40C383F854FD9E6405AD2"/>
    <w:rsid w:val="00E604A6"/>
    <w:rPr>
      <w:rFonts w:eastAsiaTheme="minorHAnsi"/>
      <w:lang w:eastAsia="en-US"/>
    </w:rPr>
  </w:style>
  <w:style w:type="paragraph" w:customStyle="1" w:styleId="FC3531FCFE2A4ED4AE6AE862317872B62">
    <w:name w:val="FC3531FCFE2A4ED4AE6AE862317872B62"/>
    <w:rsid w:val="00E604A6"/>
    <w:rPr>
      <w:rFonts w:eastAsiaTheme="minorHAnsi"/>
      <w:lang w:eastAsia="en-US"/>
    </w:rPr>
  </w:style>
  <w:style w:type="paragraph" w:customStyle="1" w:styleId="0B8A2E8EC3E24146B2FA60133B885DEF2">
    <w:name w:val="0B8A2E8EC3E24146B2FA60133B885DEF2"/>
    <w:rsid w:val="00E604A6"/>
    <w:rPr>
      <w:rFonts w:eastAsiaTheme="minorHAnsi"/>
      <w:lang w:eastAsia="en-US"/>
    </w:rPr>
  </w:style>
  <w:style w:type="paragraph" w:customStyle="1" w:styleId="98257FCD357E435CA66406A9576F0FE22">
    <w:name w:val="98257FCD357E435CA66406A9576F0FE22"/>
    <w:rsid w:val="00E604A6"/>
    <w:rPr>
      <w:rFonts w:eastAsiaTheme="minorHAnsi"/>
      <w:lang w:eastAsia="en-US"/>
    </w:rPr>
  </w:style>
  <w:style w:type="paragraph" w:customStyle="1" w:styleId="58BDD2CC78674D618ABA6C86EDF364502">
    <w:name w:val="58BDD2CC78674D618ABA6C86EDF364502"/>
    <w:rsid w:val="00E604A6"/>
    <w:rPr>
      <w:rFonts w:eastAsiaTheme="minorHAnsi"/>
      <w:lang w:eastAsia="en-US"/>
    </w:rPr>
  </w:style>
  <w:style w:type="paragraph" w:customStyle="1" w:styleId="4680810E42EB41418E2B554929F9B5DE2">
    <w:name w:val="4680810E42EB41418E2B554929F9B5DE2"/>
    <w:rsid w:val="00E604A6"/>
    <w:rPr>
      <w:rFonts w:eastAsiaTheme="minorHAnsi"/>
      <w:lang w:eastAsia="en-US"/>
    </w:rPr>
  </w:style>
  <w:style w:type="paragraph" w:customStyle="1" w:styleId="4EF2B961AC124190A25924D7E683196C2">
    <w:name w:val="4EF2B961AC124190A25924D7E683196C2"/>
    <w:rsid w:val="00E604A6"/>
    <w:rPr>
      <w:rFonts w:eastAsiaTheme="minorHAnsi"/>
      <w:lang w:eastAsia="en-US"/>
    </w:rPr>
  </w:style>
  <w:style w:type="paragraph" w:customStyle="1" w:styleId="B3D37DD1263341DB9ECD768BBBD5C01C1">
    <w:name w:val="B3D37DD1263341DB9ECD768BBBD5C01C1"/>
    <w:rsid w:val="00E604A6"/>
    <w:rPr>
      <w:rFonts w:eastAsiaTheme="minorHAnsi"/>
      <w:lang w:eastAsia="en-US"/>
    </w:rPr>
  </w:style>
  <w:style w:type="paragraph" w:customStyle="1" w:styleId="A3C64D5F27B446D7A3D81FB641E119A61">
    <w:name w:val="A3C64D5F27B446D7A3D81FB641E119A61"/>
    <w:rsid w:val="00E604A6"/>
    <w:rPr>
      <w:rFonts w:eastAsiaTheme="minorHAnsi"/>
      <w:lang w:eastAsia="en-US"/>
    </w:rPr>
  </w:style>
  <w:style w:type="paragraph" w:customStyle="1" w:styleId="D1D00EA85EC14DF8965AD8FAB19610F82">
    <w:name w:val="D1D00EA85EC14DF8965AD8FAB19610F82"/>
    <w:rsid w:val="00E604A6"/>
    <w:rPr>
      <w:rFonts w:eastAsiaTheme="minorHAnsi"/>
      <w:lang w:eastAsia="en-US"/>
    </w:rPr>
  </w:style>
  <w:style w:type="paragraph" w:customStyle="1" w:styleId="A02A80C5487C46AFBBD13E6E05DCA3C32">
    <w:name w:val="A02A80C5487C46AFBBD13E6E05DCA3C32"/>
    <w:rsid w:val="00E604A6"/>
    <w:rPr>
      <w:rFonts w:eastAsiaTheme="minorHAnsi"/>
      <w:lang w:eastAsia="en-US"/>
    </w:rPr>
  </w:style>
  <w:style w:type="paragraph" w:customStyle="1" w:styleId="A2008ED297D242E28202C143888024661">
    <w:name w:val="A2008ED297D242E28202C143888024661"/>
    <w:rsid w:val="00E604A6"/>
    <w:rPr>
      <w:rFonts w:eastAsiaTheme="minorHAnsi"/>
      <w:lang w:eastAsia="en-US"/>
    </w:rPr>
  </w:style>
  <w:style w:type="paragraph" w:customStyle="1" w:styleId="844961CE61CB40C383F854FD9E6405AD3">
    <w:name w:val="844961CE61CB40C383F854FD9E6405AD3"/>
    <w:rsid w:val="00E604A6"/>
    <w:rPr>
      <w:rFonts w:eastAsiaTheme="minorHAnsi"/>
      <w:lang w:eastAsia="en-US"/>
    </w:rPr>
  </w:style>
  <w:style w:type="paragraph" w:customStyle="1" w:styleId="FC3531FCFE2A4ED4AE6AE862317872B63">
    <w:name w:val="FC3531FCFE2A4ED4AE6AE862317872B63"/>
    <w:rsid w:val="00E604A6"/>
    <w:rPr>
      <w:rFonts w:eastAsiaTheme="minorHAnsi"/>
      <w:lang w:eastAsia="en-US"/>
    </w:rPr>
  </w:style>
  <w:style w:type="paragraph" w:customStyle="1" w:styleId="0B8A2E8EC3E24146B2FA60133B885DEF3">
    <w:name w:val="0B8A2E8EC3E24146B2FA60133B885DEF3"/>
    <w:rsid w:val="00E604A6"/>
    <w:rPr>
      <w:rFonts w:eastAsiaTheme="minorHAnsi"/>
      <w:lang w:eastAsia="en-US"/>
    </w:rPr>
  </w:style>
  <w:style w:type="paragraph" w:customStyle="1" w:styleId="FD935F1B4B5949D5B7D14F74514A8124">
    <w:name w:val="FD935F1B4B5949D5B7D14F74514A8124"/>
    <w:rsid w:val="00E604A6"/>
    <w:rPr>
      <w:rFonts w:eastAsiaTheme="minorHAnsi"/>
      <w:lang w:eastAsia="en-US"/>
    </w:rPr>
  </w:style>
  <w:style w:type="paragraph" w:customStyle="1" w:styleId="98257FCD357E435CA66406A9576F0FE23">
    <w:name w:val="98257FCD357E435CA66406A9576F0FE23"/>
    <w:rsid w:val="00E604A6"/>
    <w:rPr>
      <w:rFonts w:eastAsiaTheme="minorHAnsi"/>
      <w:lang w:eastAsia="en-US"/>
    </w:rPr>
  </w:style>
  <w:style w:type="paragraph" w:customStyle="1" w:styleId="ED41E43E3BA94DA593E4ECD85B7808B0">
    <w:name w:val="ED41E43E3BA94DA593E4ECD85B7808B0"/>
    <w:rsid w:val="00E604A6"/>
    <w:rPr>
      <w:rFonts w:eastAsiaTheme="minorHAnsi"/>
      <w:lang w:eastAsia="en-US"/>
    </w:rPr>
  </w:style>
  <w:style w:type="paragraph" w:customStyle="1" w:styleId="58BDD2CC78674D618ABA6C86EDF364503">
    <w:name w:val="58BDD2CC78674D618ABA6C86EDF364503"/>
    <w:rsid w:val="00E604A6"/>
    <w:rPr>
      <w:rFonts w:eastAsiaTheme="minorHAnsi"/>
      <w:lang w:eastAsia="en-US"/>
    </w:rPr>
  </w:style>
  <w:style w:type="paragraph" w:customStyle="1" w:styleId="4680810E42EB41418E2B554929F9B5DE3">
    <w:name w:val="4680810E42EB41418E2B554929F9B5DE3"/>
    <w:rsid w:val="00E604A6"/>
    <w:rPr>
      <w:rFonts w:eastAsiaTheme="minorHAnsi"/>
      <w:lang w:eastAsia="en-US"/>
    </w:rPr>
  </w:style>
  <w:style w:type="paragraph" w:customStyle="1" w:styleId="4EF2B961AC124190A25924D7E683196C3">
    <w:name w:val="4EF2B961AC124190A25924D7E683196C3"/>
    <w:rsid w:val="00E604A6"/>
    <w:rPr>
      <w:rFonts w:eastAsiaTheme="minorHAnsi"/>
      <w:lang w:eastAsia="en-US"/>
    </w:rPr>
  </w:style>
  <w:style w:type="paragraph" w:customStyle="1" w:styleId="B3D37DD1263341DB9ECD768BBBD5C01C2">
    <w:name w:val="B3D37DD1263341DB9ECD768BBBD5C01C2"/>
    <w:rsid w:val="00E604A6"/>
    <w:rPr>
      <w:rFonts w:eastAsiaTheme="minorHAnsi"/>
      <w:lang w:eastAsia="en-US"/>
    </w:rPr>
  </w:style>
  <w:style w:type="paragraph" w:customStyle="1" w:styleId="A3C64D5F27B446D7A3D81FB641E119A62">
    <w:name w:val="A3C64D5F27B446D7A3D81FB641E119A62"/>
    <w:rsid w:val="00E604A6"/>
    <w:rPr>
      <w:rFonts w:eastAsiaTheme="minorHAnsi"/>
      <w:lang w:eastAsia="en-US"/>
    </w:rPr>
  </w:style>
  <w:style w:type="paragraph" w:customStyle="1" w:styleId="D1D00EA85EC14DF8965AD8FAB19610F83">
    <w:name w:val="D1D00EA85EC14DF8965AD8FAB19610F83"/>
    <w:rsid w:val="00E604A6"/>
    <w:rPr>
      <w:rFonts w:eastAsiaTheme="minorHAnsi"/>
      <w:lang w:eastAsia="en-US"/>
    </w:rPr>
  </w:style>
  <w:style w:type="paragraph" w:customStyle="1" w:styleId="A02A80C5487C46AFBBD13E6E05DCA3C33">
    <w:name w:val="A02A80C5487C46AFBBD13E6E05DCA3C33"/>
    <w:rsid w:val="00E604A6"/>
    <w:rPr>
      <w:rFonts w:eastAsiaTheme="minorHAnsi"/>
      <w:lang w:eastAsia="en-US"/>
    </w:rPr>
  </w:style>
  <w:style w:type="paragraph" w:customStyle="1" w:styleId="A2008ED297D242E28202C143888024662">
    <w:name w:val="A2008ED297D242E28202C143888024662"/>
    <w:rsid w:val="008B704F"/>
    <w:rPr>
      <w:rFonts w:eastAsiaTheme="minorHAnsi"/>
      <w:lang w:eastAsia="en-US"/>
    </w:rPr>
  </w:style>
  <w:style w:type="paragraph" w:customStyle="1" w:styleId="844961CE61CB40C383F854FD9E6405AD4">
    <w:name w:val="844961CE61CB40C383F854FD9E6405AD4"/>
    <w:rsid w:val="008B704F"/>
    <w:rPr>
      <w:rFonts w:eastAsiaTheme="minorHAnsi"/>
      <w:lang w:eastAsia="en-US"/>
    </w:rPr>
  </w:style>
  <w:style w:type="paragraph" w:customStyle="1" w:styleId="FC3531FCFE2A4ED4AE6AE862317872B64">
    <w:name w:val="FC3531FCFE2A4ED4AE6AE862317872B64"/>
    <w:rsid w:val="008B704F"/>
    <w:rPr>
      <w:rFonts w:eastAsiaTheme="minorHAnsi"/>
      <w:lang w:eastAsia="en-US"/>
    </w:rPr>
  </w:style>
  <w:style w:type="paragraph" w:customStyle="1" w:styleId="0B8A2E8EC3E24146B2FA60133B885DEF4">
    <w:name w:val="0B8A2E8EC3E24146B2FA60133B885DEF4"/>
    <w:rsid w:val="008B704F"/>
    <w:rPr>
      <w:rFonts w:eastAsiaTheme="minorHAnsi"/>
      <w:lang w:eastAsia="en-US"/>
    </w:rPr>
  </w:style>
  <w:style w:type="paragraph" w:customStyle="1" w:styleId="FD935F1B4B5949D5B7D14F74514A81241">
    <w:name w:val="FD935F1B4B5949D5B7D14F74514A81241"/>
    <w:rsid w:val="008B704F"/>
    <w:rPr>
      <w:rFonts w:eastAsiaTheme="minorHAnsi"/>
      <w:lang w:eastAsia="en-US"/>
    </w:rPr>
  </w:style>
  <w:style w:type="paragraph" w:customStyle="1" w:styleId="98257FCD357E435CA66406A9576F0FE24">
    <w:name w:val="98257FCD357E435CA66406A9576F0FE24"/>
    <w:rsid w:val="008B704F"/>
    <w:rPr>
      <w:rFonts w:eastAsiaTheme="minorHAnsi"/>
      <w:lang w:eastAsia="en-US"/>
    </w:rPr>
  </w:style>
  <w:style w:type="paragraph" w:customStyle="1" w:styleId="ED41E43E3BA94DA593E4ECD85B7808B01">
    <w:name w:val="ED41E43E3BA94DA593E4ECD85B7808B01"/>
    <w:rsid w:val="008B704F"/>
    <w:rPr>
      <w:rFonts w:eastAsiaTheme="minorHAnsi"/>
      <w:lang w:eastAsia="en-US"/>
    </w:rPr>
  </w:style>
  <w:style w:type="paragraph" w:customStyle="1" w:styleId="58BDD2CC78674D618ABA6C86EDF364504">
    <w:name w:val="58BDD2CC78674D618ABA6C86EDF364504"/>
    <w:rsid w:val="008B704F"/>
    <w:rPr>
      <w:rFonts w:eastAsiaTheme="minorHAnsi"/>
      <w:lang w:eastAsia="en-US"/>
    </w:rPr>
  </w:style>
  <w:style w:type="paragraph" w:customStyle="1" w:styleId="4680810E42EB41418E2B554929F9B5DE4">
    <w:name w:val="4680810E42EB41418E2B554929F9B5DE4"/>
    <w:rsid w:val="008B704F"/>
    <w:rPr>
      <w:rFonts w:eastAsiaTheme="minorHAnsi"/>
      <w:lang w:eastAsia="en-US"/>
    </w:rPr>
  </w:style>
  <w:style w:type="paragraph" w:customStyle="1" w:styleId="4EF2B961AC124190A25924D7E683196C4">
    <w:name w:val="4EF2B961AC124190A25924D7E683196C4"/>
    <w:rsid w:val="008B704F"/>
    <w:rPr>
      <w:rFonts w:eastAsiaTheme="minorHAnsi"/>
      <w:lang w:eastAsia="en-US"/>
    </w:rPr>
  </w:style>
  <w:style w:type="paragraph" w:customStyle="1" w:styleId="B3D37DD1263341DB9ECD768BBBD5C01C3">
    <w:name w:val="B3D37DD1263341DB9ECD768BBBD5C01C3"/>
    <w:rsid w:val="008B704F"/>
    <w:rPr>
      <w:rFonts w:eastAsiaTheme="minorHAnsi"/>
      <w:lang w:eastAsia="en-US"/>
    </w:rPr>
  </w:style>
  <w:style w:type="paragraph" w:customStyle="1" w:styleId="381BF313ACC147D3BCC7CFF1EE08C474">
    <w:name w:val="381BF313ACC147D3BCC7CFF1EE08C474"/>
    <w:rsid w:val="008B704F"/>
    <w:rPr>
      <w:rFonts w:eastAsiaTheme="minorHAnsi"/>
      <w:lang w:eastAsia="en-US"/>
    </w:rPr>
  </w:style>
  <w:style w:type="paragraph" w:customStyle="1" w:styleId="5B6BCF13AD634B089093C3C357045229">
    <w:name w:val="5B6BCF13AD634B089093C3C357045229"/>
    <w:rsid w:val="008B704F"/>
    <w:rPr>
      <w:rFonts w:eastAsiaTheme="minorHAnsi"/>
      <w:lang w:eastAsia="en-US"/>
    </w:rPr>
  </w:style>
  <w:style w:type="paragraph" w:customStyle="1" w:styleId="1AD1493BC93740FA8A28A30AD92B55FC">
    <w:name w:val="1AD1493BC93740FA8A28A30AD92B55FC"/>
    <w:rsid w:val="008B704F"/>
    <w:rPr>
      <w:rFonts w:eastAsiaTheme="minorHAnsi"/>
      <w:lang w:eastAsia="en-US"/>
    </w:rPr>
  </w:style>
  <w:style w:type="paragraph" w:customStyle="1" w:styleId="A2008ED297D242E28202C143888024663">
    <w:name w:val="A2008ED297D242E28202C143888024663"/>
    <w:rsid w:val="007C5965"/>
    <w:rPr>
      <w:rFonts w:eastAsiaTheme="minorHAnsi"/>
      <w:lang w:eastAsia="en-US"/>
    </w:rPr>
  </w:style>
  <w:style w:type="paragraph" w:customStyle="1" w:styleId="844961CE61CB40C383F854FD9E6405AD5">
    <w:name w:val="844961CE61CB40C383F854FD9E6405AD5"/>
    <w:rsid w:val="007C5965"/>
    <w:rPr>
      <w:rFonts w:eastAsiaTheme="minorHAnsi"/>
      <w:lang w:eastAsia="en-US"/>
    </w:rPr>
  </w:style>
  <w:style w:type="paragraph" w:customStyle="1" w:styleId="FC3531FCFE2A4ED4AE6AE862317872B65">
    <w:name w:val="FC3531FCFE2A4ED4AE6AE862317872B65"/>
    <w:rsid w:val="007C5965"/>
    <w:rPr>
      <w:rFonts w:eastAsiaTheme="minorHAnsi"/>
      <w:lang w:eastAsia="en-US"/>
    </w:rPr>
  </w:style>
  <w:style w:type="paragraph" w:customStyle="1" w:styleId="0B8A2E8EC3E24146B2FA60133B885DEF5">
    <w:name w:val="0B8A2E8EC3E24146B2FA60133B885DEF5"/>
    <w:rsid w:val="007C5965"/>
    <w:rPr>
      <w:rFonts w:eastAsiaTheme="minorHAnsi"/>
      <w:lang w:eastAsia="en-US"/>
    </w:rPr>
  </w:style>
  <w:style w:type="paragraph" w:customStyle="1" w:styleId="98257FCD357E435CA66406A9576F0FE25">
    <w:name w:val="98257FCD357E435CA66406A9576F0FE25"/>
    <w:rsid w:val="007C5965"/>
    <w:rPr>
      <w:rFonts w:eastAsiaTheme="minorHAnsi"/>
      <w:lang w:eastAsia="en-US"/>
    </w:rPr>
  </w:style>
  <w:style w:type="paragraph" w:customStyle="1" w:styleId="58BDD2CC78674D618ABA6C86EDF364505">
    <w:name w:val="58BDD2CC78674D618ABA6C86EDF364505"/>
    <w:rsid w:val="007C5965"/>
    <w:rPr>
      <w:rFonts w:eastAsiaTheme="minorHAnsi"/>
      <w:lang w:eastAsia="en-US"/>
    </w:rPr>
  </w:style>
  <w:style w:type="paragraph" w:customStyle="1" w:styleId="4680810E42EB41418E2B554929F9B5DE5">
    <w:name w:val="4680810E42EB41418E2B554929F9B5DE5"/>
    <w:rsid w:val="007C5965"/>
    <w:rPr>
      <w:rFonts w:eastAsiaTheme="minorHAnsi"/>
      <w:lang w:eastAsia="en-US"/>
    </w:rPr>
  </w:style>
  <w:style w:type="paragraph" w:customStyle="1" w:styleId="4EF2B961AC124190A25924D7E683196C5">
    <w:name w:val="4EF2B961AC124190A25924D7E683196C5"/>
    <w:rsid w:val="007C5965"/>
    <w:rPr>
      <w:rFonts w:eastAsiaTheme="minorHAnsi"/>
      <w:lang w:eastAsia="en-US"/>
    </w:rPr>
  </w:style>
  <w:style w:type="paragraph" w:customStyle="1" w:styleId="B3D37DD1263341DB9ECD768BBBD5C01C4">
    <w:name w:val="B3D37DD1263341DB9ECD768BBBD5C01C4"/>
    <w:rsid w:val="007C5965"/>
    <w:rPr>
      <w:rFonts w:eastAsiaTheme="minorHAnsi"/>
      <w:lang w:eastAsia="en-US"/>
    </w:rPr>
  </w:style>
  <w:style w:type="paragraph" w:customStyle="1" w:styleId="381BF313ACC147D3BCC7CFF1EE08C4741">
    <w:name w:val="381BF313ACC147D3BCC7CFF1EE08C4741"/>
    <w:rsid w:val="007C5965"/>
    <w:rPr>
      <w:rFonts w:eastAsiaTheme="minorHAnsi"/>
      <w:lang w:eastAsia="en-US"/>
    </w:rPr>
  </w:style>
  <w:style w:type="paragraph" w:customStyle="1" w:styleId="5B6BCF13AD634B089093C3C3570452291">
    <w:name w:val="5B6BCF13AD634B089093C3C3570452291"/>
    <w:rsid w:val="007C5965"/>
    <w:rPr>
      <w:rFonts w:eastAsiaTheme="minorHAnsi"/>
      <w:lang w:eastAsia="en-US"/>
    </w:rPr>
  </w:style>
  <w:style w:type="paragraph" w:customStyle="1" w:styleId="1AD1493BC93740FA8A28A30AD92B55FC1">
    <w:name w:val="1AD1493BC93740FA8A28A30AD92B55FC1"/>
    <w:rsid w:val="007C5965"/>
    <w:rPr>
      <w:rFonts w:eastAsiaTheme="minorHAnsi"/>
      <w:lang w:eastAsia="en-US"/>
    </w:rPr>
  </w:style>
  <w:style w:type="paragraph" w:customStyle="1" w:styleId="844961CE61CB40C383F854FD9E6405AD6">
    <w:name w:val="844961CE61CB40C383F854FD9E6405AD6"/>
    <w:rsid w:val="007C5965"/>
    <w:rPr>
      <w:rFonts w:eastAsiaTheme="minorHAnsi"/>
      <w:lang w:eastAsia="en-US"/>
    </w:rPr>
  </w:style>
  <w:style w:type="paragraph" w:customStyle="1" w:styleId="FC3531FCFE2A4ED4AE6AE862317872B66">
    <w:name w:val="FC3531FCFE2A4ED4AE6AE862317872B66"/>
    <w:rsid w:val="007C5965"/>
    <w:rPr>
      <w:rFonts w:eastAsiaTheme="minorHAnsi"/>
      <w:lang w:eastAsia="en-US"/>
    </w:rPr>
  </w:style>
  <w:style w:type="paragraph" w:customStyle="1" w:styleId="0B8A2E8EC3E24146B2FA60133B885DEF6">
    <w:name w:val="0B8A2E8EC3E24146B2FA60133B885DEF6"/>
    <w:rsid w:val="007C5965"/>
    <w:rPr>
      <w:rFonts w:eastAsiaTheme="minorHAnsi"/>
      <w:lang w:eastAsia="en-US"/>
    </w:rPr>
  </w:style>
  <w:style w:type="paragraph" w:customStyle="1" w:styleId="98257FCD357E435CA66406A9576F0FE26">
    <w:name w:val="98257FCD357E435CA66406A9576F0FE26"/>
    <w:rsid w:val="007C5965"/>
    <w:rPr>
      <w:rFonts w:eastAsiaTheme="minorHAnsi"/>
      <w:lang w:eastAsia="en-US"/>
    </w:rPr>
  </w:style>
  <w:style w:type="paragraph" w:customStyle="1" w:styleId="58BDD2CC78674D618ABA6C86EDF364506">
    <w:name w:val="58BDD2CC78674D618ABA6C86EDF364506"/>
    <w:rsid w:val="007C5965"/>
    <w:rPr>
      <w:rFonts w:eastAsiaTheme="minorHAnsi"/>
      <w:lang w:eastAsia="en-US"/>
    </w:rPr>
  </w:style>
  <w:style w:type="paragraph" w:customStyle="1" w:styleId="4680810E42EB41418E2B554929F9B5DE6">
    <w:name w:val="4680810E42EB41418E2B554929F9B5DE6"/>
    <w:rsid w:val="007C5965"/>
    <w:rPr>
      <w:rFonts w:eastAsiaTheme="minorHAnsi"/>
      <w:lang w:eastAsia="en-US"/>
    </w:rPr>
  </w:style>
  <w:style w:type="paragraph" w:customStyle="1" w:styleId="4EF2B961AC124190A25924D7E683196C6">
    <w:name w:val="4EF2B961AC124190A25924D7E683196C6"/>
    <w:rsid w:val="007C5965"/>
    <w:rPr>
      <w:rFonts w:eastAsiaTheme="minorHAnsi"/>
      <w:lang w:eastAsia="en-US"/>
    </w:rPr>
  </w:style>
  <w:style w:type="paragraph" w:customStyle="1" w:styleId="B3D37DD1263341DB9ECD768BBBD5C01C5">
    <w:name w:val="B3D37DD1263341DB9ECD768BBBD5C01C5"/>
    <w:rsid w:val="007C5965"/>
    <w:rPr>
      <w:rFonts w:eastAsiaTheme="minorHAnsi"/>
      <w:lang w:eastAsia="en-US"/>
    </w:rPr>
  </w:style>
  <w:style w:type="paragraph" w:customStyle="1" w:styleId="381BF313ACC147D3BCC7CFF1EE08C4742">
    <w:name w:val="381BF313ACC147D3BCC7CFF1EE08C4742"/>
    <w:rsid w:val="007C5965"/>
    <w:rPr>
      <w:rFonts w:eastAsiaTheme="minorHAnsi"/>
      <w:lang w:eastAsia="en-US"/>
    </w:rPr>
  </w:style>
  <w:style w:type="paragraph" w:customStyle="1" w:styleId="5B6BCF13AD634B089093C3C3570452292">
    <w:name w:val="5B6BCF13AD634B089093C3C3570452292"/>
    <w:rsid w:val="007C5965"/>
    <w:rPr>
      <w:rFonts w:eastAsiaTheme="minorHAnsi"/>
      <w:lang w:eastAsia="en-US"/>
    </w:rPr>
  </w:style>
  <w:style w:type="paragraph" w:customStyle="1" w:styleId="1AD1493BC93740FA8A28A30AD92B55FC2">
    <w:name w:val="1AD1493BC93740FA8A28A30AD92B55FC2"/>
    <w:rsid w:val="007C5965"/>
    <w:rPr>
      <w:rFonts w:eastAsiaTheme="minorHAnsi"/>
      <w:lang w:eastAsia="en-US"/>
    </w:rPr>
  </w:style>
  <w:style w:type="paragraph" w:customStyle="1" w:styleId="844961CE61CB40C383F854FD9E6405AD7">
    <w:name w:val="844961CE61CB40C383F854FD9E6405AD7"/>
    <w:rsid w:val="007C5965"/>
    <w:rPr>
      <w:rFonts w:eastAsiaTheme="minorHAnsi"/>
      <w:lang w:eastAsia="en-US"/>
    </w:rPr>
  </w:style>
  <w:style w:type="paragraph" w:customStyle="1" w:styleId="FC3531FCFE2A4ED4AE6AE862317872B67">
    <w:name w:val="FC3531FCFE2A4ED4AE6AE862317872B67"/>
    <w:rsid w:val="007C5965"/>
    <w:rPr>
      <w:rFonts w:eastAsiaTheme="minorHAnsi"/>
      <w:lang w:eastAsia="en-US"/>
    </w:rPr>
  </w:style>
  <w:style w:type="paragraph" w:customStyle="1" w:styleId="0B8A2E8EC3E24146B2FA60133B885DEF7">
    <w:name w:val="0B8A2E8EC3E24146B2FA60133B885DEF7"/>
    <w:rsid w:val="007C5965"/>
    <w:rPr>
      <w:rFonts w:eastAsiaTheme="minorHAnsi"/>
      <w:lang w:eastAsia="en-US"/>
    </w:rPr>
  </w:style>
  <w:style w:type="paragraph" w:customStyle="1" w:styleId="98257FCD357E435CA66406A9576F0FE27">
    <w:name w:val="98257FCD357E435CA66406A9576F0FE27"/>
    <w:rsid w:val="007C5965"/>
    <w:rPr>
      <w:rFonts w:eastAsiaTheme="minorHAnsi"/>
      <w:lang w:eastAsia="en-US"/>
    </w:rPr>
  </w:style>
  <w:style w:type="paragraph" w:customStyle="1" w:styleId="58BDD2CC78674D618ABA6C86EDF364507">
    <w:name w:val="58BDD2CC78674D618ABA6C86EDF364507"/>
    <w:rsid w:val="007C5965"/>
    <w:rPr>
      <w:rFonts w:eastAsiaTheme="minorHAnsi"/>
      <w:lang w:eastAsia="en-US"/>
    </w:rPr>
  </w:style>
  <w:style w:type="paragraph" w:customStyle="1" w:styleId="4680810E42EB41418E2B554929F9B5DE7">
    <w:name w:val="4680810E42EB41418E2B554929F9B5DE7"/>
    <w:rsid w:val="007C5965"/>
    <w:rPr>
      <w:rFonts w:eastAsiaTheme="minorHAnsi"/>
      <w:lang w:eastAsia="en-US"/>
    </w:rPr>
  </w:style>
  <w:style w:type="paragraph" w:customStyle="1" w:styleId="4EF2B961AC124190A25924D7E683196C7">
    <w:name w:val="4EF2B961AC124190A25924D7E683196C7"/>
    <w:rsid w:val="007C5965"/>
    <w:rPr>
      <w:rFonts w:eastAsiaTheme="minorHAnsi"/>
      <w:lang w:eastAsia="en-US"/>
    </w:rPr>
  </w:style>
  <w:style w:type="paragraph" w:customStyle="1" w:styleId="B3D37DD1263341DB9ECD768BBBD5C01C6">
    <w:name w:val="B3D37DD1263341DB9ECD768BBBD5C01C6"/>
    <w:rsid w:val="007C5965"/>
    <w:rPr>
      <w:rFonts w:eastAsiaTheme="minorHAnsi"/>
      <w:lang w:eastAsia="en-US"/>
    </w:rPr>
  </w:style>
  <w:style w:type="paragraph" w:customStyle="1" w:styleId="381BF313ACC147D3BCC7CFF1EE08C4743">
    <w:name w:val="381BF313ACC147D3BCC7CFF1EE08C4743"/>
    <w:rsid w:val="007C5965"/>
    <w:rPr>
      <w:rFonts w:eastAsiaTheme="minorHAnsi"/>
      <w:lang w:eastAsia="en-US"/>
    </w:rPr>
  </w:style>
  <w:style w:type="paragraph" w:customStyle="1" w:styleId="5B6BCF13AD634B089093C3C3570452293">
    <w:name w:val="5B6BCF13AD634B089093C3C3570452293"/>
    <w:rsid w:val="007C5965"/>
    <w:rPr>
      <w:rFonts w:eastAsiaTheme="minorHAnsi"/>
      <w:lang w:eastAsia="en-US"/>
    </w:rPr>
  </w:style>
  <w:style w:type="paragraph" w:customStyle="1" w:styleId="1AD1493BC93740FA8A28A30AD92B55FC3">
    <w:name w:val="1AD1493BC93740FA8A28A30AD92B55FC3"/>
    <w:rsid w:val="007C5965"/>
    <w:rPr>
      <w:rFonts w:eastAsiaTheme="minorHAnsi"/>
      <w:lang w:eastAsia="en-US"/>
    </w:rPr>
  </w:style>
  <w:style w:type="paragraph" w:customStyle="1" w:styleId="844961CE61CB40C383F854FD9E6405AD8">
    <w:name w:val="844961CE61CB40C383F854FD9E6405AD8"/>
    <w:rsid w:val="00392165"/>
    <w:rPr>
      <w:rFonts w:eastAsiaTheme="minorHAnsi"/>
      <w:lang w:eastAsia="en-US"/>
    </w:rPr>
  </w:style>
  <w:style w:type="paragraph" w:customStyle="1" w:styleId="FC3531FCFE2A4ED4AE6AE862317872B68">
    <w:name w:val="FC3531FCFE2A4ED4AE6AE862317872B68"/>
    <w:rsid w:val="00392165"/>
    <w:rPr>
      <w:rFonts w:eastAsiaTheme="minorHAnsi"/>
      <w:lang w:eastAsia="en-US"/>
    </w:rPr>
  </w:style>
  <w:style w:type="paragraph" w:customStyle="1" w:styleId="0B8A2E8EC3E24146B2FA60133B885DEF8">
    <w:name w:val="0B8A2E8EC3E24146B2FA60133B885DEF8"/>
    <w:rsid w:val="00392165"/>
    <w:rPr>
      <w:rFonts w:eastAsiaTheme="minorHAnsi"/>
      <w:lang w:eastAsia="en-US"/>
    </w:rPr>
  </w:style>
  <w:style w:type="paragraph" w:customStyle="1" w:styleId="98257FCD357E435CA66406A9576F0FE28">
    <w:name w:val="98257FCD357E435CA66406A9576F0FE28"/>
    <w:rsid w:val="00392165"/>
    <w:rPr>
      <w:rFonts w:eastAsiaTheme="minorHAnsi"/>
      <w:lang w:eastAsia="en-US"/>
    </w:rPr>
  </w:style>
  <w:style w:type="paragraph" w:customStyle="1" w:styleId="58BDD2CC78674D618ABA6C86EDF364508">
    <w:name w:val="58BDD2CC78674D618ABA6C86EDF364508"/>
    <w:rsid w:val="00392165"/>
    <w:rPr>
      <w:rFonts w:eastAsiaTheme="minorHAnsi"/>
      <w:lang w:eastAsia="en-US"/>
    </w:rPr>
  </w:style>
  <w:style w:type="paragraph" w:customStyle="1" w:styleId="4680810E42EB41418E2B554929F9B5DE8">
    <w:name w:val="4680810E42EB41418E2B554929F9B5DE8"/>
    <w:rsid w:val="00392165"/>
    <w:rPr>
      <w:rFonts w:eastAsiaTheme="minorHAnsi"/>
      <w:lang w:eastAsia="en-US"/>
    </w:rPr>
  </w:style>
  <w:style w:type="paragraph" w:customStyle="1" w:styleId="4EF2B961AC124190A25924D7E683196C8">
    <w:name w:val="4EF2B961AC124190A25924D7E683196C8"/>
    <w:rsid w:val="00392165"/>
    <w:rPr>
      <w:rFonts w:eastAsiaTheme="minorHAnsi"/>
      <w:lang w:eastAsia="en-US"/>
    </w:rPr>
  </w:style>
  <w:style w:type="paragraph" w:customStyle="1" w:styleId="B3D37DD1263341DB9ECD768BBBD5C01C7">
    <w:name w:val="B3D37DD1263341DB9ECD768BBBD5C01C7"/>
    <w:rsid w:val="00392165"/>
    <w:rPr>
      <w:rFonts w:eastAsiaTheme="minorHAnsi"/>
      <w:lang w:eastAsia="en-US"/>
    </w:rPr>
  </w:style>
  <w:style w:type="paragraph" w:customStyle="1" w:styleId="D0FEBC99F73A436AB81720B6ED92B3A4">
    <w:name w:val="D0FEBC99F73A436AB81720B6ED92B3A4"/>
    <w:rsid w:val="00392165"/>
    <w:rPr>
      <w:rFonts w:eastAsiaTheme="minorHAnsi"/>
      <w:lang w:eastAsia="en-US"/>
    </w:rPr>
  </w:style>
  <w:style w:type="paragraph" w:customStyle="1" w:styleId="4B778B3340A749B285D2BAC2BD41180C">
    <w:name w:val="4B778B3340A749B285D2BAC2BD41180C"/>
    <w:rsid w:val="00392165"/>
    <w:rPr>
      <w:rFonts w:eastAsiaTheme="minorHAnsi"/>
      <w:lang w:eastAsia="en-US"/>
    </w:rPr>
  </w:style>
  <w:style w:type="paragraph" w:customStyle="1" w:styleId="780CCE23ED86457BA5289E6771EA24CA">
    <w:name w:val="780CCE23ED86457BA5289E6771EA24CA"/>
    <w:rsid w:val="00392165"/>
    <w:rPr>
      <w:rFonts w:eastAsiaTheme="minorHAnsi"/>
      <w:lang w:eastAsia="en-US"/>
    </w:rPr>
  </w:style>
  <w:style w:type="paragraph" w:customStyle="1" w:styleId="844961CE61CB40C383F854FD9E6405AD9">
    <w:name w:val="844961CE61CB40C383F854FD9E6405AD9"/>
    <w:rsid w:val="00392165"/>
    <w:rPr>
      <w:rFonts w:eastAsiaTheme="minorHAnsi"/>
      <w:lang w:eastAsia="en-US"/>
    </w:rPr>
  </w:style>
  <w:style w:type="paragraph" w:customStyle="1" w:styleId="FC3531FCFE2A4ED4AE6AE862317872B69">
    <w:name w:val="FC3531FCFE2A4ED4AE6AE862317872B69"/>
    <w:rsid w:val="00392165"/>
    <w:rPr>
      <w:rFonts w:eastAsiaTheme="minorHAnsi"/>
      <w:lang w:eastAsia="en-US"/>
    </w:rPr>
  </w:style>
  <w:style w:type="paragraph" w:customStyle="1" w:styleId="0B8A2E8EC3E24146B2FA60133B885DEF9">
    <w:name w:val="0B8A2E8EC3E24146B2FA60133B885DEF9"/>
    <w:rsid w:val="00392165"/>
    <w:rPr>
      <w:rFonts w:eastAsiaTheme="minorHAnsi"/>
      <w:lang w:eastAsia="en-US"/>
    </w:rPr>
  </w:style>
  <w:style w:type="paragraph" w:customStyle="1" w:styleId="98257FCD357E435CA66406A9576F0FE29">
    <w:name w:val="98257FCD357E435CA66406A9576F0FE29"/>
    <w:rsid w:val="00392165"/>
    <w:rPr>
      <w:rFonts w:eastAsiaTheme="minorHAnsi"/>
      <w:lang w:eastAsia="en-US"/>
    </w:rPr>
  </w:style>
  <w:style w:type="paragraph" w:customStyle="1" w:styleId="58BDD2CC78674D618ABA6C86EDF364509">
    <w:name w:val="58BDD2CC78674D618ABA6C86EDF364509"/>
    <w:rsid w:val="00392165"/>
    <w:rPr>
      <w:rFonts w:eastAsiaTheme="minorHAnsi"/>
      <w:lang w:eastAsia="en-US"/>
    </w:rPr>
  </w:style>
  <w:style w:type="paragraph" w:customStyle="1" w:styleId="4680810E42EB41418E2B554929F9B5DE9">
    <w:name w:val="4680810E42EB41418E2B554929F9B5DE9"/>
    <w:rsid w:val="00392165"/>
    <w:rPr>
      <w:rFonts w:eastAsiaTheme="minorHAnsi"/>
      <w:lang w:eastAsia="en-US"/>
    </w:rPr>
  </w:style>
  <w:style w:type="paragraph" w:customStyle="1" w:styleId="4EF2B961AC124190A25924D7E683196C9">
    <w:name w:val="4EF2B961AC124190A25924D7E683196C9"/>
    <w:rsid w:val="00392165"/>
    <w:rPr>
      <w:rFonts w:eastAsiaTheme="minorHAnsi"/>
      <w:lang w:eastAsia="en-US"/>
    </w:rPr>
  </w:style>
  <w:style w:type="paragraph" w:customStyle="1" w:styleId="B3D37DD1263341DB9ECD768BBBD5C01C8">
    <w:name w:val="B3D37DD1263341DB9ECD768BBBD5C01C8"/>
    <w:rsid w:val="00392165"/>
    <w:rPr>
      <w:rFonts w:eastAsiaTheme="minorHAnsi"/>
      <w:lang w:eastAsia="en-US"/>
    </w:rPr>
  </w:style>
  <w:style w:type="paragraph" w:customStyle="1" w:styleId="D0FEBC99F73A436AB81720B6ED92B3A41">
    <w:name w:val="D0FEBC99F73A436AB81720B6ED92B3A41"/>
    <w:rsid w:val="00392165"/>
    <w:rPr>
      <w:rFonts w:eastAsiaTheme="minorHAnsi"/>
      <w:lang w:eastAsia="en-US"/>
    </w:rPr>
  </w:style>
  <w:style w:type="paragraph" w:customStyle="1" w:styleId="4B778B3340A749B285D2BAC2BD41180C1">
    <w:name w:val="4B778B3340A749B285D2BAC2BD41180C1"/>
    <w:rsid w:val="00392165"/>
    <w:rPr>
      <w:rFonts w:eastAsiaTheme="minorHAnsi"/>
      <w:lang w:eastAsia="en-US"/>
    </w:rPr>
  </w:style>
  <w:style w:type="paragraph" w:customStyle="1" w:styleId="780CCE23ED86457BA5289E6771EA24CA1">
    <w:name w:val="780CCE23ED86457BA5289E6771EA24CA1"/>
    <w:rsid w:val="00392165"/>
    <w:rPr>
      <w:rFonts w:eastAsiaTheme="minorHAnsi"/>
      <w:lang w:eastAsia="en-US"/>
    </w:rPr>
  </w:style>
  <w:style w:type="paragraph" w:customStyle="1" w:styleId="844961CE61CB40C383F854FD9E6405AD10">
    <w:name w:val="844961CE61CB40C383F854FD9E6405AD10"/>
    <w:rsid w:val="00392165"/>
    <w:rPr>
      <w:rFonts w:eastAsiaTheme="minorHAnsi"/>
      <w:lang w:eastAsia="en-US"/>
    </w:rPr>
  </w:style>
  <w:style w:type="paragraph" w:customStyle="1" w:styleId="FC3531FCFE2A4ED4AE6AE862317872B610">
    <w:name w:val="FC3531FCFE2A4ED4AE6AE862317872B610"/>
    <w:rsid w:val="00392165"/>
    <w:rPr>
      <w:rFonts w:eastAsiaTheme="minorHAnsi"/>
      <w:lang w:eastAsia="en-US"/>
    </w:rPr>
  </w:style>
  <w:style w:type="paragraph" w:customStyle="1" w:styleId="0B8A2E8EC3E24146B2FA60133B885DEF10">
    <w:name w:val="0B8A2E8EC3E24146B2FA60133B885DEF10"/>
    <w:rsid w:val="00392165"/>
    <w:rPr>
      <w:rFonts w:eastAsiaTheme="minorHAnsi"/>
      <w:lang w:eastAsia="en-US"/>
    </w:rPr>
  </w:style>
  <w:style w:type="paragraph" w:customStyle="1" w:styleId="98257FCD357E435CA66406A9576F0FE210">
    <w:name w:val="98257FCD357E435CA66406A9576F0FE210"/>
    <w:rsid w:val="00392165"/>
    <w:rPr>
      <w:rFonts w:eastAsiaTheme="minorHAnsi"/>
      <w:lang w:eastAsia="en-US"/>
    </w:rPr>
  </w:style>
  <w:style w:type="paragraph" w:customStyle="1" w:styleId="58BDD2CC78674D618ABA6C86EDF3645010">
    <w:name w:val="58BDD2CC78674D618ABA6C86EDF3645010"/>
    <w:rsid w:val="00392165"/>
    <w:rPr>
      <w:rFonts w:eastAsiaTheme="minorHAnsi"/>
      <w:lang w:eastAsia="en-US"/>
    </w:rPr>
  </w:style>
  <w:style w:type="paragraph" w:customStyle="1" w:styleId="4680810E42EB41418E2B554929F9B5DE10">
    <w:name w:val="4680810E42EB41418E2B554929F9B5DE10"/>
    <w:rsid w:val="00392165"/>
    <w:rPr>
      <w:rFonts w:eastAsiaTheme="minorHAnsi"/>
      <w:lang w:eastAsia="en-US"/>
    </w:rPr>
  </w:style>
  <w:style w:type="paragraph" w:customStyle="1" w:styleId="4EF2B961AC124190A25924D7E683196C10">
    <w:name w:val="4EF2B961AC124190A25924D7E683196C10"/>
    <w:rsid w:val="00392165"/>
    <w:rPr>
      <w:rFonts w:eastAsiaTheme="minorHAnsi"/>
      <w:lang w:eastAsia="en-US"/>
    </w:rPr>
  </w:style>
  <w:style w:type="paragraph" w:customStyle="1" w:styleId="B3D37DD1263341DB9ECD768BBBD5C01C9">
    <w:name w:val="B3D37DD1263341DB9ECD768BBBD5C01C9"/>
    <w:rsid w:val="00392165"/>
    <w:rPr>
      <w:rFonts w:eastAsiaTheme="minorHAnsi"/>
      <w:lang w:eastAsia="en-US"/>
    </w:rPr>
  </w:style>
  <w:style w:type="paragraph" w:customStyle="1" w:styleId="D0FEBC99F73A436AB81720B6ED92B3A42">
    <w:name w:val="D0FEBC99F73A436AB81720B6ED92B3A42"/>
    <w:rsid w:val="00392165"/>
    <w:rPr>
      <w:rFonts w:eastAsiaTheme="minorHAnsi"/>
      <w:lang w:eastAsia="en-US"/>
    </w:rPr>
  </w:style>
  <w:style w:type="paragraph" w:customStyle="1" w:styleId="4B778B3340A749B285D2BAC2BD41180C2">
    <w:name w:val="4B778B3340A749B285D2BAC2BD41180C2"/>
    <w:rsid w:val="00392165"/>
    <w:rPr>
      <w:rFonts w:eastAsiaTheme="minorHAnsi"/>
      <w:lang w:eastAsia="en-US"/>
    </w:rPr>
  </w:style>
  <w:style w:type="paragraph" w:customStyle="1" w:styleId="780CCE23ED86457BA5289E6771EA24CA2">
    <w:name w:val="780CCE23ED86457BA5289E6771EA24CA2"/>
    <w:rsid w:val="00392165"/>
    <w:rPr>
      <w:rFonts w:eastAsiaTheme="minorHAnsi"/>
      <w:lang w:eastAsia="en-US"/>
    </w:rPr>
  </w:style>
  <w:style w:type="paragraph" w:customStyle="1" w:styleId="844961CE61CB40C383F854FD9E6405AD11">
    <w:name w:val="844961CE61CB40C383F854FD9E6405AD11"/>
    <w:rsid w:val="00392165"/>
    <w:rPr>
      <w:rFonts w:eastAsiaTheme="minorHAnsi"/>
      <w:lang w:eastAsia="en-US"/>
    </w:rPr>
  </w:style>
  <w:style w:type="paragraph" w:customStyle="1" w:styleId="FC3531FCFE2A4ED4AE6AE862317872B611">
    <w:name w:val="FC3531FCFE2A4ED4AE6AE862317872B611"/>
    <w:rsid w:val="00392165"/>
    <w:rPr>
      <w:rFonts w:eastAsiaTheme="minorHAnsi"/>
      <w:lang w:eastAsia="en-US"/>
    </w:rPr>
  </w:style>
  <w:style w:type="paragraph" w:customStyle="1" w:styleId="0B8A2E8EC3E24146B2FA60133B885DEF11">
    <w:name w:val="0B8A2E8EC3E24146B2FA60133B885DEF11"/>
    <w:rsid w:val="00392165"/>
    <w:rPr>
      <w:rFonts w:eastAsiaTheme="minorHAnsi"/>
      <w:lang w:eastAsia="en-US"/>
    </w:rPr>
  </w:style>
  <w:style w:type="paragraph" w:customStyle="1" w:styleId="98257FCD357E435CA66406A9576F0FE211">
    <w:name w:val="98257FCD357E435CA66406A9576F0FE211"/>
    <w:rsid w:val="00392165"/>
    <w:rPr>
      <w:rFonts w:eastAsiaTheme="minorHAnsi"/>
      <w:lang w:eastAsia="en-US"/>
    </w:rPr>
  </w:style>
  <w:style w:type="paragraph" w:customStyle="1" w:styleId="58BDD2CC78674D618ABA6C86EDF3645011">
    <w:name w:val="58BDD2CC78674D618ABA6C86EDF3645011"/>
    <w:rsid w:val="00392165"/>
    <w:rPr>
      <w:rFonts w:eastAsiaTheme="minorHAnsi"/>
      <w:lang w:eastAsia="en-US"/>
    </w:rPr>
  </w:style>
  <w:style w:type="paragraph" w:customStyle="1" w:styleId="4680810E42EB41418E2B554929F9B5DE11">
    <w:name w:val="4680810E42EB41418E2B554929F9B5DE11"/>
    <w:rsid w:val="00392165"/>
    <w:rPr>
      <w:rFonts w:eastAsiaTheme="minorHAnsi"/>
      <w:lang w:eastAsia="en-US"/>
    </w:rPr>
  </w:style>
  <w:style w:type="paragraph" w:customStyle="1" w:styleId="4EF2B961AC124190A25924D7E683196C11">
    <w:name w:val="4EF2B961AC124190A25924D7E683196C11"/>
    <w:rsid w:val="00392165"/>
    <w:rPr>
      <w:rFonts w:eastAsiaTheme="minorHAnsi"/>
      <w:lang w:eastAsia="en-US"/>
    </w:rPr>
  </w:style>
  <w:style w:type="paragraph" w:customStyle="1" w:styleId="B3D37DD1263341DB9ECD768BBBD5C01C10">
    <w:name w:val="B3D37DD1263341DB9ECD768BBBD5C01C10"/>
    <w:rsid w:val="00392165"/>
    <w:rPr>
      <w:rFonts w:eastAsiaTheme="minorHAnsi"/>
      <w:lang w:eastAsia="en-US"/>
    </w:rPr>
  </w:style>
  <w:style w:type="paragraph" w:customStyle="1" w:styleId="D0FEBC99F73A436AB81720B6ED92B3A43">
    <w:name w:val="D0FEBC99F73A436AB81720B6ED92B3A43"/>
    <w:rsid w:val="00392165"/>
    <w:rPr>
      <w:rFonts w:eastAsiaTheme="minorHAnsi"/>
      <w:lang w:eastAsia="en-US"/>
    </w:rPr>
  </w:style>
  <w:style w:type="paragraph" w:customStyle="1" w:styleId="4B778B3340A749B285D2BAC2BD41180C3">
    <w:name w:val="4B778B3340A749B285D2BAC2BD41180C3"/>
    <w:rsid w:val="00392165"/>
    <w:rPr>
      <w:rFonts w:eastAsiaTheme="minorHAnsi"/>
      <w:lang w:eastAsia="en-US"/>
    </w:rPr>
  </w:style>
  <w:style w:type="paragraph" w:customStyle="1" w:styleId="780CCE23ED86457BA5289E6771EA24CA3">
    <w:name w:val="780CCE23ED86457BA5289E6771EA24CA3"/>
    <w:rsid w:val="00392165"/>
    <w:rPr>
      <w:rFonts w:eastAsiaTheme="minorHAnsi"/>
      <w:lang w:eastAsia="en-US"/>
    </w:rPr>
  </w:style>
  <w:style w:type="paragraph" w:customStyle="1" w:styleId="23C3D44E9FF346F9A11421A60976FC2D">
    <w:name w:val="23C3D44E9FF346F9A11421A60976FC2D"/>
    <w:rsid w:val="001333A7"/>
    <w:pPr>
      <w:spacing w:after="160" w:line="259" w:lineRule="auto"/>
    </w:pPr>
  </w:style>
  <w:style w:type="paragraph" w:customStyle="1" w:styleId="BDE3E2AC8E2243A8A0AB8AE44B940788">
    <w:name w:val="BDE3E2AC8E2243A8A0AB8AE44B940788"/>
    <w:rsid w:val="001333A7"/>
    <w:pPr>
      <w:spacing w:after="160" w:line="259" w:lineRule="auto"/>
    </w:pPr>
  </w:style>
  <w:style w:type="paragraph" w:customStyle="1" w:styleId="C1B66F9B66F44EE6AA677F244F2402B9">
    <w:name w:val="C1B66F9B66F44EE6AA677F244F2402B9"/>
    <w:rsid w:val="001333A7"/>
    <w:pPr>
      <w:spacing w:after="160" w:line="259" w:lineRule="auto"/>
    </w:pPr>
  </w:style>
  <w:style w:type="paragraph" w:customStyle="1" w:styleId="E303F54AADAB48E1BAACD7B55228DEB4">
    <w:name w:val="E303F54AADAB48E1BAACD7B55228DEB4"/>
    <w:rsid w:val="001333A7"/>
    <w:pPr>
      <w:spacing w:after="160" w:line="259" w:lineRule="auto"/>
    </w:pPr>
  </w:style>
  <w:style w:type="paragraph" w:customStyle="1" w:styleId="7874C93283934E89B57D7AA2C275B798">
    <w:name w:val="7874C93283934E89B57D7AA2C275B798"/>
    <w:rsid w:val="001333A7"/>
    <w:pPr>
      <w:spacing w:after="160" w:line="259" w:lineRule="auto"/>
    </w:pPr>
  </w:style>
  <w:style w:type="paragraph" w:customStyle="1" w:styleId="424DC7094B13492899C98D4393A868F3">
    <w:name w:val="424DC7094B13492899C98D4393A868F3"/>
    <w:rsid w:val="001333A7"/>
    <w:pPr>
      <w:spacing w:after="160" w:line="259" w:lineRule="auto"/>
    </w:pPr>
  </w:style>
  <w:style w:type="paragraph" w:customStyle="1" w:styleId="812B1A6463BB4AB8AD595627DFB17927">
    <w:name w:val="812B1A6463BB4AB8AD595627DFB17927"/>
    <w:rsid w:val="001333A7"/>
    <w:pPr>
      <w:spacing w:after="160" w:line="259" w:lineRule="auto"/>
    </w:pPr>
  </w:style>
  <w:style w:type="paragraph" w:customStyle="1" w:styleId="15C670F0008248EDB5E4A4ADA605E726">
    <w:name w:val="15C670F0008248EDB5E4A4ADA605E726"/>
    <w:rsid w:val="001333A7"/>
    <w:pPr>
      <w:spacing w:after="160" w:line="259" w:lineRule="auto"/>
    </w:pPr>
  </w:style>
  <w:style w:type="paragraph" w:customStyle="1" w:styleId="8E866D463C4F4D7C8008363C77F6D50B">
    <w:name w:val="8E866D463C4F4D7C8008363C77F6D50B"/>
    <w:rsid w:val="001333A7"/>
    <w:pPr>
      <w:spacing w:after="160" w:line="259" w:lineRule="auto"/>
    </w:pPr>
  </w:style>
  <w:style w:type="paragraph" w:customStyle="1" w:styleId="0FBFD472C90549F684A2AB6721E7F401">
    <w:name w:val="0FBFD472C90549F684A2AB6721E7F401"/>
    <w:rsid w:val="001333A7"/>
    <w:pPr>
      <w:spacing w:after="160" w:line="259" w:lineRule="auto"/>
    </w:pPr>
  </w:style>
  <w:style w:type="paragraph" w:customStyle="1" w:styleId="5EBD315471774A49B55398468C46844E">
    <w:name w:val="5EBD315471774A49B55398468C46844E"/>
    <w:rsid w:val="001333A7"/>
    <w:pPr>
      <w:spacing w:after="160" w:line="259" w:lineRule="auto"/>
    </w:pPr>
  </w:style>
  <w:style w:type="paragraph" w:customStyle="1" w:styleId="B634A71A3EF24A1B8F1BBB0B2D533AE8">
    <w:name w:val="B634A71A3EF24A1B8F1BBB0B2D533AE8"/>
    <w:rsid w:val="001333A7"/>
    <w:pPr>
      <w:spacing w:after="160" w:line="259" w:lineRule="auto"/>
    </w:pPr>
  </w:style>
  <w:style w:type="paragraph" w:customStyle="1" w:styleId="AD7B6DAC17A44CB6A7E03C9676526CA5">
    <w:name w:val="AD7B6DAC17A44CB6A7E03C9676526CA5"/>
    <w:rsid w:val="001333A7"/>
    <w:pPr>
      <w:spacing w:after="160" w:line="259" w:lineRule="auto"/>
    </w:pPr>
  </w:style>
  <w:style w:type="paragraph" w:customStyle="1" w:styleId="E0D9E29EFBF34E2F997D60E18FEA3A5C">
    <w:name w:val="E0D9E29EFBF34E2F997D60E18FEA3A5C"/>
    <w:rsid w:val="001333A7"/>
    <w:pPr>
      <w:spacing w:after="160" w:line="259" w:lineRule="auto"/>
    </w:pPr>
  </w:style>
  <w:style w:type="paragraph" w:customStyle="1" w:styleId="C81C529DD8484632A0CC94D1A7ACC7F2">
    <w:name w:val="C81C529DD8484632A0CC94D1A7ACC7F2"/>
    <w:rsid w:val="001333A7"/>
    <w:pPr>
      <w:spacing w:after="160" w:line="259" w:lineRule="auto"/>
    </w:pPr>
  </w:style>
  <w:style w:type="paragraph" w:customStyle="1" w:styleId="18FBA7308A87491EAE30C6E780D51F71">
    <w:name w:val="18FBA7308A87491EAE30C6E780D51F71"/>
    <w:rsid w:val="001333A7"/>
    <w:pPr>
      <w:spacing w:after="160" w:line="259" w:lineRule="auto"/>
    </w:pPr>
  </w:style>
  <w:style w:type="paragraph" w:customStyle="1" w:styleId="96795ACEB44A448188F65ABD7659D8B7">
    <w:name w:val="96795ACEB44A448188F65ABD7659D8B7"/>
    <w:rsid w:val="001333A7"/>
    <w:pPr>
      <w:spacing w:after="160" w:line="259" w:lineRule="auto"/>
    </w:pPr>
  </w:style>
  <w:style w:type="paragraph" w:customStyle="1" w:styleId="4EB854B0B2C74AF3BD816D0298E6A0FE">
    <w:name w:val="4EB854B0B2C74AF3BD816D0298E6A0FE"/>
    <w:rsid w:val="001333A7"/>
    <w:pPr>
      <w:spacing w:after="160" w:line="259" w:lineRule="auto"/>
    </w:pPr>
  </w:style>
  <w:style w:type="paragraph" w:customStyle="1" w:styleId="C771CCC458834B31B7EC04FCACFD3B2C">
    <w:name w:val="C771CCC458834B31B7EC04FCACFD3B2C"/>
    <w:rsid w:val="001333A7"/>
    <w:pPr>
      <w:spacing w:after="160" w:line="259" w:lineRule="auto"/>
    </w:pPr>
  </w:style>
  <w:style w:type="paragraph" w:customStyle="1" w:styleId="9FD2EE1115E24F35A9194D02AD8AC4DF">
    <w:name w:val="9FD2EE1115E24F35A9194D02AD8AC4DF"/>
    <w:rsid w:val="001333A7"/>
    <w:pPr>
      <w:spacing w:after="160" w:line="259" w:lineRule="auto"/>
    </w:pPr>
  </w:style>
  <w:style w:type="paragraph" w:customStyle="1" w:styleId="EB301756638746C296D22198F1A3C47A">
    <w:name w:val="EB301756638746C296D22198F1A3C47A"/>
    <w:rsid w:val="001333A7"/>
    <w:pPr>
      <w:spacing w:after="160" w:line="259" w:lineRule="auto"/>
    </w:pPr>
  </w:style>
  <w:style w:type="paragraph" w:customStyle="1" w:styleId="A95A142779C94E9BA7137D606D3131DB">
    <w:name w:val="A95A142779C94E9BA7137D606D3131DB"/>
    <w:rsid w:val="001333A7"/>
    <w:pPr>
      <w:spacing w:after="160" w:line="259" w:lineRule="auto"/>
    </w:pPr>
  </w:style>
  <w:style w:type="paragraph" w:customStyle="1" w:styleId="5996F43C84BE4000A6CE392AD34EF83A">
    <w:name w:val="5996F43C84BE4000A6CE392AD34EF83A"/>
    <w:rsid w:val="001333A7"/>
    <w:pPr>
      <w:spacing w:after="160" w:line="259" w:lineRule="auto"/>
    </w:pPr>
  </w:style>
  <w:style w:type="paragraph" w:customStyle="1" w:styleId="E6463AB8B08047BB9D395E9BA86B42A2">
    <w:name w:val="E6463AB8B08047BB9D395E9BA86B42A2"/>
    <w:rsid w:val="001333A7"/>
    <w:pPr>
      <w:spacing w:after="160" w:line="259" w:lineRule="auto"/>
    </w:pPr>
  </w:style>
  <w:style w:type="paragraph" w:customStyle="1" w:styleId="1E16056AF3DF4EBA91390394F81B738A">
    <w:name w:val="1E16056AF3DF4EBA91390394F81B738A"/>
    <w:rsid w:val="001333A7"/>
    <w:pPr>
      <w:spacing w:after="160" w:line="259" w:lineRule="auto"/>
    </w:pPr>
  </w:style>
  <w:style w:type="paragraph" w:customStyle="1" w:styleId="3BFA4B14BB9B4920832307DC889860BD">
    <w:name w:val="3BFA4B14BB9B4920832307DC889860BD"/>
    <w:rsid w:val="001333A7"/>
    <w:pPr>
      <w:spacing w:after="160" w:line="259" w:lineRule="auto"/>
    </w:pPr>
  </w:style>
  <w:style w:type="paragraph" w:customStyle="1" w:styleId="E5BF54A0A0EF460BAFB4EA0FD9B2EE18">
    <w:name w:val="E5BF54A0A0EF460BAFB4EA0FD9B2EE18"/>
    <w:rsid w:val="001333A7"/>
    <w:pPr>
      <w:spacing w:after="160" w:line="259" w:lineRule="auto"/>
    </w:pPr>
  </w:style>
  <w:style w:type="paragraph" w:customStyle="1" w:styleId="320B3A42834343E094CA650D43E95326">
    <w:name w:val="320B3A42834343E094CA650D43E95326"/>
    <w:rsid w:val="001333A7"/>
    <w:pPr>
      <w:spacing w:after="160" w:line="259" w:lineRule="auto"/>
    </w:pPr>
  </w:style>
  <w:style w:type="paragraph" w:customStyle="1" w:styleId="844961CE61CB40C383F854FD9E6405AD12">
    <w:name w:val="844961CE61CB40C383F854FD9E6405AD12"/>
    <w:rsid w:val="001333A7"/>
    <w:rPr>
      <w:rFonts w:eastAsiaTheme="minorHAnsi"/>
      <w:lang w:eastAsia="en-US"/>
    </w:rPr>
  </w:style>
  <w:style w:type="paragraph" w:customStyle="1" w:styleId="FC3531FCFE2A4ED4AE6AE862317872B612">
    <w:name w:val="FC3531FCFE2A4ED4AE6AE862317872B612"/>
    <w:rsid w:val="001333A7"/>
    <w:rPr>
      <w:rFonts w:eastAsiaTheme="minorHAnsi"/>
      <w:lang w:eastAsia="en-US"/>
    </w:rPr>
  </w:style>
  <w:style w:type="paragraph" w:customStyle="1" w:styleId="A95A142779C94E9BA7137D606D3131DB1">
    <w:name w:val="A95A142779C94E9BA7137D606D3131DB1"/>
    <w:rsid w:val="001333A7"/>
    <w:rPr>
      <w:rFonts w:eastAsiaTheme="minorHAnsi"/>
      <w:lang w:eastAsia="en-US"/>
    </w:rPr>
  </w:style>
  <w:style w:type="paragraph" w:customStyle="1" w:styleId="5996F43C84BE4000A6CE392AD34EF83A1">
    <w:name w:val="5996F43C84BE4000A6CE392AD34EF83A1"/>
    <w:rsid w:val="001333A7"/>
    <w:rPr>
      <w:rFonts w:eastAsiaTheme="minorHAnsi"/>
      <w:lang w:eastAsia="en-US"/>
    </w:rPr>
  </w:style>
  <w:style w:type="paragraph" w:customStyle="1" w:styleId="E6463AB8B08047BB9D395E9BA86B42A21">
    <w:name w:val="E6463AB8B08047BB9D395E9BA86B42A21"/>
    <w:rsid w:val="001333A7"/>
    <w:rPr>
      <w:rFonts w:eastAsiaTheme="minorHAnsi"/>
      <w:lang w:eastAsia="en-US"/>
    </w:rPr>
  </w:style>
  <w:style w:type="paragraph" w:customStyle="1" w:styleId="1E16056AF3DF4EBA91390394F81B738A1">
    <w:name w:val="1E16056AF3DF4EBA91390394F81B738A1"/>
    <w:rsid w:val="001333A7"/>
    <w:rPr>
      <w:rFonts w:eastAsiaTheme="minorHAnsi"/>
      <w:lang w:eastAsia="en-US"/>
    </w:rPr>
  </w:style>
  <w:style w:type="paragraph" w:customStyle="1" w:styleId="3BFA4B14BB9B4920832307DC889860BD1">
    <w:name w:val="3BFA4B14BB9B4920832307DC889860BD1"/>
    <w:rsid w:val="001333A7"/>
    <w:rPr>
      <w:rFonts w:eastAsiaTheme="minorHAnsi"/>
      <w:lang w:eastAsia="en-US"/>
    </w:rPr>
  </w:style>
  <w:style w:type="paragraph" w:customStyle="1" w:styleId="E5BF54A0A0EF460BAFB4EA0FD9B2EE181">
    <w:name w:val="E5BF54A0A0EF460BAFB4EA0FD9B2EE181"/>
    <w:rsid w:val="001333A7"/>
    <w:rPr>
      <w:rFonts w:eastAsiaTheme="minorHAnsi"/>
      <w:lang w:eastAsia="en-US"/>
    </w:rPr>
  </w:style>
  <w:style w:type="paragraph" w:customStyle="1" w:styleId="320B3A42834343E094CA650D43E953261">
    <w:name w:val="320B3A42834343E094CA650D43E953261"/>
    <w:rsid w:val="001333A7"/>
    <w:rPr>
      <w:rFonts w:eastAsiaTheme="minorHAnsi"/>
      <w:lang w:eastAsia="en-US"/>
    </w:rPr>
  </w:style>
  <w:style w:type="paragraph" w:customStyle="1" w:styleId="844961CE61CB40C383F854FD9E6405AD13">
    <w:name w:val="844961CE61CB40C383F854FD9E6405AD13"/>
    <w:rsid w:val="001333A7"/>
    <w:rPr>
      <w:rFonts w:eastAsiaTheme="minorHAnsi"/>
      <w:lang w:eastAsia="en-US"/>
    </w:rPr>
  </w:style>
  <w:style w:type="paragraph" w:customStyle="1" w:styleId="FC3531FCFE2A4ED4AE6AE862317872B613">
    <w:name w:val="FC3531FCFE2A4ED4AE6AE862317872B613"/>
    <w:rsid w:val="001333A7"/>
    <w:rPr>
      <w:rFonts w:eastAsiaTheme="minorHAnsi"/>
      <w:lang w:eastAsia="en-US"/>
    </w:rPr>
  </w:style>
  <w:style w:type="paragraph" w:customStyle="1" w:styleId="A95A142779C94E9BA7137D606D3131DB2">
    <w:name w:val="A95A142779C94E9BA7137D606D3131DB2"/>
    <w:rsid w:val="001333A7"/>
    <w:rPr>
      <w:rFonts w:eastAsiaTheme="minorHAnsi"/>
      <w:lang w:eastAsia="en-US"/>
    </w:rPr>
  </w:style>
  <w:style w:type="paragraph" w:customStyle="1" w:styleId="5996F43C84BE4000A6CE392AD34EF83A2">
    <w:name w:val="5996F43C84BE4000A6CE392AD34EF83A2"/>
    <w:rsid w:val="001333A7"/>
    <w:rPr>
      <w:rFonts w:eastAsiaTheme="minorHAnsi"/>
      <w:lang w:eastAsia="en-US"/>
    </w:rPr>
  </w:style>
  <w:style w:type="paragraph" w:customStyle="1" w:styleId="E6463AB8B08047BB9D395E9BA86B42A22">
    <w:name w:val="E6463AB8B08047BB9D395E9BA86B42A22"/>
    <w:rsid w:val="001333A7"/>
    <w:rPr>
      <w:rFonts w:eastAsiaTheme="minorHAnsi"/>
      <w:lang w:eastAsia="en-US"/>
    </w:rPr>
  </w:style>
  <w:style w:type="paragraph" w:customStyle="1" w:styleId="1E16056AF3DF4EBA91390394F81B738A2">
    <w:name w:val="1E16056AF3DF4EBA91390394F81B738A2"/>
    <w:rsid w:val="001333A7"/>
    <w:rPr>
      <w:rFonts w:eastAsiaTheme="minorHAnsi"/>
      <w:lang w:eastAsia="en-US"/>
    </w:rPr>
  </w:style>
  <w:style w:type="paragraph" w:customStyle="1" w:styleId="3BFA4B14BB9B4920832307DC889860BD2">
    <w:name w:val="3BFA4B14BB9B4920832307DC889860BD2"/>
    <w:rsid w:val="001333A7"/>
    <w:rPr>
      <w:rFonts w:eastAsiaTheme="minorHAnsi"/>
      <w:lang w:eastAsia="en-US"/>
    </w:rPr>
  </w:style>
  <w:style w:type="paragraph" w:customStyle="1" w:styleId="E5BF54A0A0EF460BAFB4EA0FD9B2EE182">
    <w:name w:val="E5BF54A0A0EF460BAFB4EA0FD9B2EE182"/>
    <w:rsid w:val="001333A7"/>
    <w:rPr>
      <w:rFonts w:eastAsiaTheme="minorHAnsi"/>
      <w:lang w:eastAsia="en-US"/>
    </w:rPr>
  </w:style>
  <w:style w:type="paragraph" w:customStyle="1" w:styleId="320B3A42834343E094CA650D43E953262">
    <w:name w:val="320B3A42834343E094CA650D43E953262"/>
    <w:rsid w:val="001333A7"/>
    <w:rPr>
      <w:rFonts w:eastAsiaTheme="minorHAnsi"/>
      <w:lang w:eastAsia="en-US"/>
    </w:rPr>
  </w:style>
  <w:style w:type="paragraph" w:customStyle="1" w:styleId="54708D43E9004006BBBD9DFA0EC88AE8">
    <w:name w:val="54708D43E9004006BBBD9DFA0EC88AE8"/>
    <w:rsid w:val="001333A7"/>
    <w:pPr>
      <w:spacing w:after="160" w:line="259" w:lineRule="auto"/>
    </w:pPr>
  </w:style>
  <w:style w:type="paragraph" w:customStyle="1" w:styleId="E8399A056F8E4F57B675B353F453C344">
    <w:name w:val="E8399A056F8E4F57B675B353F453C344"/>
    <w:rsid w:val="001333A7"/>
    <w:pPr>
      <w:spacing w:after="160" w:line="259" w:lineRule="auto"/>
    </w:pPr>
  </w:style>
  <w:style w:type="paragraph" w:customStyle="1" w:styleId="F156E648FDCF4C6392AE8DCC5034763E">
    <w:name w:val="F156E648FDCF4C6392AE8DCC5034763E"/>
    <w:rsid w:val="001333A7"/>
    <w:pPr>
      <w:spacing w:after="160" w:line="259" w:lineRule="auto"/>
    </w:pPr>
  </w:style>
  <w:style w:type="paragraph" w:customStyle="1" w:styleId="F7D18F8058054015814F1DB982986EA1">
    <w:name w:val="F7D18F8058054015814F1DB982986EA1"/>
    <w:rsid w:val="001333A7"/>
    <w:pPr>
      <w:spacing w:after="160" w:line="259" w:lineRule="auto"/>
    </w:pPr>
  </w:style>
  <w:style w:type="paragraph" w:customStyle="1" w:styleId="844961CE61CB40C383F854FD9E6405AD14">
    <w:name w:val="844961CE61CB40C383F854FD9E6405AD14"/>
    <w:rsid w:val="001333A7"/>
    <w:rPr>
      <w:rFonts w:eastAsiaTheme="minorHAnsi"/>
      <w:lang w:eastAsia="en-US"/>
    </w:rPr>
  </w:style>
  <w:style w:type="paragraph" w:customStyle="1" w:styleId="FC3531FCFE2A4ED4AE6AE862317872B614">
    <w:name w:val="FC3531FCFE2A4ED4AE6AE862317872B614"/>
    <w:rsid w:val="001333A7"/>
    <w:rPr>
      <w:rFonts w:eastAsiaTheme="minorHAnsi"/>
      <w:lang w:eastAsia="en-US"/>
    </w:rPr>
  </w:style>
  <w:style w:type="paragraph" w:customStyle="1" w:styleId="A95A142779C94E9BA7137D606D3131DB3">
    <w:name w:val="A95A142779C94E9BA7137D606D3131DB3"/>
    <w:rsid w:val="001333A7"/>
    <w:rPr>
      <w:rFonts w:eastAsiaTheme="minorHAnsi"/>
      <w:lang w:eastAsia="en-US"/>
    </w:rPr>
  </w:style>
  <w:style w:type="paragraph" w:customStyle="1" w:styleId="5996F43C84BE4000A6CE392AD34EF83A3">
    <w:name w:val="5996F43C84BE4000A6CE392AD34EF83A3"/>
    <w:rsid w:val="001333A7"/>
    <w:rPr>
      <w:rFonts w:eastAsiaTheme="minorHAnsi"/>
      <w:lang w:eastAsia="en-US"/>
    </w:rPr>
  </w:style>
  <w:style w:type="paragraph" w:customStyle="1" w:styleId="E6463AB8B08047BB9D395E9BA86B42A23">
    <w:name w:val="E6463AB8B08047BB9D395E9BA86B42A23"/>
    <w:rsid w:val="001333A7"/>
    <w:rPr>
      <w:rFonts w:eastAsiaTheme="minorHAnsi"/>
      <w:lang w:eastAsia="en-US"/>
    </w:rPr>
  </w:style>
  <w:style w:type="paragraph" w:customStyle="1" w:styleId="884C1BAC77C24A08B5D7E1B3524B4E53">
    <w:name w:val="884C1BAC77C24A08B5D7E1B3524B4E53"/>
    <w:rsid w:val="001333A7"/>
    <w:rPr>
      <w:rFonts w:eastAsiaTheme="minorHAnsi"/>
      <w:lang w:eastAsia="en-US"/>
    </w:rPr>
  </w:style>
  <w:style w:type="paragraph" w:customStyle="1" w:styleId="54708D43E9004006BBBD9DFA0EC88AE81">
    <w:name w:val="54708D43E9004006BBBD9DFA0EC88AE81"/>
    <w:rsid w:val="001333A7"/>
    <w:rPr>
      <w:rFonts w:eastAsiaTheme="minorHAnsi"/>
      <w:lang w:eastAsia="en-US"/>
    </w:rPr>
  </w:style>
  <w:style w:type="paragraph" w:customStyle="1" w:styleId="E8399A056F8E4F57B675B353F453C3441">
    <w:name w:val="E8399A056F8E4F57B675B353F453C3441"/>
    <w:rsid w:val="001333A7"/>
    <w:rPr>
      <w:rFonts w:eastAsiaTheme="minorHAnsi"/>
      <w:lang w:eastAsia="en-US"/>
    </w:rPr>
  </w:style>
  <w:style w:type="paragraph" w:customStyle="1" w:styleId="F156E648FDCF4C6392AE8DCC5034763E1">
    <w:name w:val="F156E648FDCF4C6392AE8DCC5034763E1"/>
    <w:rsid w:val="001333A7"/>
    <w:rPr>
      <w:rFonts w:eastAsiaTheme="minorHAnsi"/>
      <w:lang w:eastAsia="en-US"/>
    </w:rPr>
  </w:style>
  <w:style w:type="paragraph" w:customStyle="1" w:styleId="F7D18F8058054015814F1DB982986EA11">
    <w:name w:val="F7D18F8058054015814F1DB982986EA11"/>
    <w:rsid w:val="001333A7"/>
    <w:rPr>
      <w:rFonts w:eastAsiaTheme="minorHAnsi"/>
      <w:lang w:eastAsia="en-US"/>
    </w:rPr>
  </w:style>
  <w:style w:type="paragraph" w:customStyle="1" w:styleId="844961CE61CB40C383F854FD9E6405AD15">
    <w:name w:val="844961CE61CB40C383F854FD9E6405AD15"/>
    <w:rsid w:val="001333A7"/>
    <w:rPr>
      <w:rFonts w:eastAsiaTheme="minorHAnsi"/>
      <w:lang w:eastAsia="en-US"/>
    </w:rPr>
  </w:style>
  <w:style w:type="paragraph" w:customStyle="1" w:styleId="FC3531FCFE2A4ED4AE6AE862317872B615">
    <w:name w:val="FC3531FCFE2A4ED4AE6AE862317872B615"/>
    <w:rsid w:val="001333A7"/>
    <w:rPr>
      <w:rFonts w:eastAsiaTheme="minorHAnsi"/>
      <w:lang w:eastAsia="en-US"/>
    </w:rPr>
  </w:style>
  <w:style w:type="paragraph" w:customStyle="1" w:styleId="A95A142779C94E9BA7137D606D3131DB4">
    <w:name w:val="A95A142779C94E9BA7137D606D3131DB4"/>
    <w:rsid w:val="001333A7"/>
    <w:rPr>
      <w:rFonts w:eastAsiaTheme="minorHAnsi"/>
      <w:lang w:eastAsia="en-US"/>
    </w:rPr>
  </w:style>
  <w:style w:type="paragraph" w:customStyle="1" w:styleId="5996F43C84BE4000A6CE392AD34EF83A4">
    <w:name w:val="5996F43C84BE4000A6CE392AD34EF83A4"/>
    <w:rsid w:val="001333A7"/>
    <w:rPr>
      <w:rFonts w:eastAsiaTheme="minorHAnsi"/>
      <w:lang w:eastAsia="en-US"/>
    </w:rPr>
  </w:style>
  <w:style w:type="paragraph" w:customStyle="1" w:styleId="E6463AB8B08047BB9D395E9BA86B42A24">
    <w:name w:val="E6463AB8B08047BB9D395E9BA86B42A24"/>
    <w:rsid w:val="001333A7"/>
    <w:rPr>
      <w:rFonts w:eastAsiaTheme="minorHAnsi"/>
      <w:lang w:eastAsia="en-US"/>
    </w:rPr>
  </w:style>
  <w:style w:type="paragraph" w:customStyle="1" w:styleId="54708D43E9004006BBBD9DFA0EC88AE82">
    <w:name w:val="54708D43E9004006BBBD9DFA0EC88AE82"/>
    <w:rsid w:val="001333A7"/>
    <w:rPr>
      <w:rFonts w:eastAsiaTheme="minorHAnsi"/>
      <w:lang w:eastAsia="en-US"/>
    </w:rPr>
  </w:style>
  <w:style w:type="paragraph" w:customStyle="1" w:styleId="E8399A056F8E4F57B675B353F453C3442">
    <w:name w:val="E8399A056F8E4F57B675B353F453C3442"/>
    <w:rsid w:val="001333A7"/>
    <w:rPr>
      <w:rFonts w:eastAsiaTheme="minorHAnsi"/>
      <w:lang w:eastAsia="en-US"/>
    </w:rPr>
  </w:style>
  <w:style w:type="paragraph" w:customStyle="1" w:styleId="F156E648FDCF4C6392AE8DCC5034763E2">
    <w:name w:val="F156E648FDCF4C6392AE8DCC5034763E2"/>
    <w:rsid w:val="001333A7"/>
    <w:rPr>
      <w:rFonts w:eastAsiaTheme="minorHAnsi"/>
      <w:lang w:eastAsia="en-US"/>
    </w:rPr>
  </w:style>
  <w:style w:type="paragraph" w:customStyle="1" w:styleId="F7D18F8058054015814F1DB982986EA12">
    <w:name w:val="F7D18F8058054015814F1DB982986EA12"/>
    <w:rsid w:val="001333A7"/>
    <w:rPr>
      <w:rFonts w:eastAsiaTheme="minorHAnsi"/>
      <w:lang w:eastAsia="en-US"/>
    </w:rPr>
  </w:style>
  <w:style w:type="paragraph" w:customStyle="1" w:styleId="844961CE61CB40C383F854FD9E6405AD16">
    <w:name w:val="844961CE61CB40C383F854FD9E6405AD16"/>
    <w:rsid w:val="001333A7"/>
    <w:rPr>
      <w:rFonts w:eastAsiaTheme="minorHAnsi"/>
      <w:lang w:eastAsia="en-US"/>
    </w:rPr>
  </w:style>
  <w:style w:type="paragraph" w:customStyle="1" w:styleId="FC3531FCFE2A4ED4AE6AE862317872B616">
    <w:name w:val="FC3531FCFE2A4ED4AE6AE862317872B616"/>
    <w:rsid w:val="001333A7"/>
    <w:rPr>
      <w:rFonts w:eastAsiaTheme="minorHAnsi"/>
      <w:lang w:eastAsia="en-US"/>
    </w:rPr>
  </w:style>
  <w:style w:type="paragraph" w:customStyle="1" w:styleId="A95A142779C94E9BA7137D606D3131DB5">
    <w:name w:val="A95A142779C94E9BA7137D606D3131DB5"/>
    <w:rsid w:val="001333A7"/>
    <w:rPr>
      <w:rFonts w:eastAsiaTheme="minorHAnsi"/>
      <w:lang w:eastAsia="en-US"/>
    </w:rPr>
  </w:style>
  <w:style w:type="paragraph" w:customStyle="1" w:styleId="5996F43C84BE4000A6CE392AD34EF83A5">
    <w:name w:val="5996F43C84BE4000A6CE392AD34EF83A5"/>
    <w:rsid w:val="001333A7"/>
    <w:rPr>
      <w:rFonts w:eastAsiaTheme="minorHAnsi"/>
      <w:lang w:eastAsia="en-US"/>
    </w:rPr>
  </w:style>
  <w:style w:type="paragraph" w:customStyle="1" w:styleId="E6463AB8B08047BB9D395E9BA86B42A25">
    <w:name w:val="E6463AB8B08047BB9D395E9BA86B42A25"/>
    <w:rsid w:val="001333A7"/>
    <w:rPr>
      <w:rFonts w:eastAsiaTheme="minorHAnsi"/>
      <w:lang w:eastAsia="en-US"/>
    </w:rPr>
  </w:style>
  <w:style w:type="paragraph" w:customStyle="1" w:styleId="54708D43E9004006BBBD9DFA0EC88AE83">
    <w:name w:val="54708D43E9004006BBBD9DFA0EC88AE83"/>
    <w:rsid w:val="001333A7"/>
    <w:rPr>
      <w:rFonts w:eastAsiaTheme="minorHAnsi"/>
      <w:lang w:eastAsia="en-US"/>
    </w:rPr>
  </w:style>
  <w:style w:type="paragraph" w:customStyle="1" w:styleId="E8399A056F8E4F57B675B353F453C3443">
    <w:name w:val="E8399A056F8E4F57B675B353F453C3443"/>
    <w:rsid w:val="001333A7"/>
    <w:rPr>
      <w:rFonts w:eastAsiaTheme="minorHAnsi"/>
      <w:lang w:eastAsia="en-US"/>
    </w:rPr>
  </w:style>
  <w:style w:type="paragraph" w:customStyle="1" w:styleId="F156E648FDCF4C6392AE8DCC5034763E3">
    <w:name w:val="F156E648FDCF4C6392AE8DCC5034763E3"/>
    <w:rsid w:val="001333A7"/>
    <w:rPr>
      <w:rFonts w:eastAsiaTheme="minorHAnsi"/>
      <w:lang w:eastAsia="en-US"/>
    </w:rPr>
  </w:style>
  <w:style w:type="paragraph" w:customStyle="1" w:styleId="F7D18F8058054015814F1DB982986EA13">
    <w:name w:val="F7D18F8058054015814F1DB982986EA13"/>
    <w:rsid w:val="001333A7"/>
    <w:rPr>
      <w:rFonts w:eastAsiaTheme="minorHAnsi"/>
      <w:lang w:eastAsia="en-US"/>
    </w:rPr>
  </w:style>
  <w:style w:type="paragraph" w:customStyle="1" w:styleId="844961CE61CB40C383F854FD9E6405AD17">
    <w:name w:val="844961CE61CB40C383F854FD9E6405AD17"/>
    <w:rsid w:val="001333A7"/>
    <w:rPr>
      <w:rFonts w:eastAsiaTheme="minorHAnsi"/>
      <w:lang w:eastAsia="en-US"/>
    </w:rPr>
  </w:style>
  <w:style w:type="paragraph" w:customStyle="1" w:styleId="FC3531FCFE2A4ED4AE6AE862317872B617">
    <w:name w:val="FC3531FCFE2A4ED4AE6AE862317872B617"/>
    <w:rsid w:val="001333A7"/>
    <w:rPr>
      <w:rFonts w:eastAsiaTheme="minorHAnsi"/>
      <w:lang w:eastAsia="en-US"/>
    </w:rPr>
  </w:style>
  <w:style w:type="paragraph" w:customStyle="1" w:styleId="A95A142779C94E9BA7137D606D3131DB6">
    <w:name w:val="A95A142779C94E9BA7137D606D3131DB6"/>
    <w:rsid w:val="001333A7"/>
    <w:rPr>
      <w:rFonts w:eastAsiaTheme="minorHAnsi"/>
      <w:lang w:eastAsia="en-US"/>
    </w:rPr>
  </w:style>
  <w:style w:type="paragraph" w:customStyle="1" w:styleId="5996F43C84BE4000A6CE392AD34EF83A6">
    <w:name w:val="5996F43C84BE4000A6CE392AD34EF83A6"/>
    <w:rsid w:val="001333A7"/>
    <w:rPr>
      <w:rFonts w:eastAsiaTheme="minorHAnsi"/>
      <w:lang w:eastAsia="en-US"/>
    </w:rPr>
  </w:style>
  <w:style w:type="paragraph" w:customStyle="1" w:styleId="E6463AB8B08047BB9D395E9BA86B42A26">
    <w:name w:val="E6463AB8B08047BB9D395E9BA86B42A26"/>
    <w:rsid w:val="001333A7"/>
    <w:rPr>
      <w:rFonts w:eastAsiaTheme="minorHAnsi"/>
      <w:lang w:eastAsia="en-US"/>
    </w:rPr>
  </w:style>
  <w:style w:type="paragraph" w:customStyle="1" w:styleId="54708D43E9004006BBBD9DFA0EC88AE84">
    <w:name w:val="54708D43E9004006BBBD9DFA0EC88AE84"/>
    <w:rsid w:val="001333A7"/>
    <w:rPr>
      <w:rFonts w:eastAsiaTheme="minorHAnsi"/>
      <w:lang w:eastAsia="en-US"/>
    </w:rPr>
  </w:style>
  <w:style w:type="paragraph" w:customStyle="1" w:styleId="E8399A056F8E4F57B675B353F453C3444">
    <w:name w:val="E8399A056F8E4F57B675B353F453C3444"/>
    <w:rsid w:val="001333A7"/>
    <w:rPr>
      <w:rFonts w:eastAsiaTheme="minorHAnsi"/>
      <w:lang w:eastAsia="en-US"/>
    </w:rPr>
  </w:style>
  <w:style w:type="paragraph" w:customStyle="1" w:styleId="F156E648FDCF4C6392AE8DCC5034763E4">
    <w:name w:val="F156E648FDCF4C6392AE8DCC5034763E4"/>
    <w:rsid w:val="001333A7"/>
    <w:rPr>
      <w:rFonts w:eastAsiaTheme="minorHAnsi"/>
      <w:lang w:eastAsia="en-US"/>
    </w:rPr>
  </w:style>
  <w:style w:type="paragraph" w:customStyle="1" w:styleId="F7D18F8058054015814F1DB982986EA14">
    <w:name w:val="F7D18F8058054015814F1DB982986EA14"/>
    <w:rsid w:val="001333A7"/>
    <w:rPr>
      <w:rFonts w:eastAsiaTheme="minorHAnsi"/>
      <w:lang w:eastAsia="en-US"/>
    </w:rPr>
  </w:style>
  <w:style w:type="paragraph" w:customStyle="1" w:styleId="844961CE61CB40C383F854FD9E6405AD18">
    <w:name w:val="844961CE61CB40C383F854FD9E6405AD18"/>
    <w:rsid w:val="00200786"/>
    <w:rPr>
      <w:rFonts w:eastAsiaTheme="minorHAnsi"/>
      <w:lang w:eastAsia="en-US"/>
    </w:rPr>
  </w:style>
  <w:style w:type="paragraph" w:customStyle="1" w:styleId="FC3531FCFE2A4ED4AE6AE862317872B618">
    <w:name w:val="FC3531FCFE2A4ED4AE6AE862317872B618"/>
    <w:rsid w:val="00200786"/>
    <w:rPr>
      <w:rFonts w:eastAsiaTheme="minorHAnsi"/>
      <w:lang w:eastAsia="en-US"/>
    </w:rPr>
  </w:style>
  <w:style w:type="paragraph" w:customStyle="1" w:styleId="A95A142779C94E9BA7137D606D3131DB7">
    <w:name w:val="A95A142779C94E9BA7137D606D3131DB7"/>
    <w:rsid w:val="00200786"/>
    <w:rPr>
      <w:rFonts w:eastAsiaTheme="minorHAnsi"/>
      <w:lang w:eastAsia="en-US"/>
    </w:rPr>
  </w:style>
  <w:style w:type="paragraph" w:customStyle="1" w:styleId="5996F43C84BE4000A6CE392AD34EF83A7">
    <w:name w:val="5996F43C84BE4000A6CE392AD34EF83A7"/>
    <w:rsid w:val="00200786"/>
    <w:rPr>
      <w:rFonts w:eastAsiaTheme="minorHAnsi"/>
      <w:lang w:eastAsia="en-US"/>
    </w:rPr>
  </w:style>
  <w:style w:type="paragraph" w:customStyle="1" w:styleId="E6463AB8B08047BB9D395E9BA86B42A27">
    <w:name w:val="E6463AB8B08047BB9D395E9BA86B42A27"/>
    <w:rsid w:val="00200786"/>
    <w:rPr>
      <w:rFonts w:eastAsiaTheme="minorHAnsi"/>
      <w:lang w:eastAsia="en-US"/>
    </w:rPr>
  </w:style>
  <w:style w:type="paragraph" w:customStyle="1" w:styleId="54708D43E9004006BBBD9DFA0EC88AE85">
    <w:name w:val="54708D43E9004006BBBD9DFA0EC88AE85"/>
    <w:rsid w:val="00200786"/>
    <w:rPr>
      <w:rFonts w:eastAsiaTheme="minorHAnsi"/>
      <w:lang w:eastAsia="en-US"/>
    </w:rPr>
  </w:style>
  <w:style w:type="paragraph" w:customStyle="1" w:styleId="E8399A056F8E4F57B675B353F453C3445">
    <w:name w:val="E8399A056F8E4F57B675B353F453C3445"/>
    <w:rsid w:val="00200786"/>
    <w:rPr>
      <w:rFonts w:eastAsiaTheme="minorHAnsi"/>
      <w:lang w:eastAsia="en-US"/>
    </w:rPr>
  </w:style>
  <w:style w:type="paragraph" w:customStyle="1" w:styleId="F156E648FDCF4C6392AE8DCC5034763E5">
    <w:name w:val="F156E648FDCF4C6392AE8DCC5034763E5"/>
    <w:rsid w:val="00200786"/>
    <w:rPr>
      <w:rFonts w:eastAsiaTheme="minorHAnsi"/>
      <w:lang w:eastAsia="en-US"/>
    </w:rPr>
  </w:style>
  <w:style w:type="paragraph" w:customStyle="1" w:styleId="F7D18F8058054015814F1DB982986EA15">
    <w:name w:val="F7D18F8058054015814F1DB982986EA15"/>
    <w:rsid w:val="002007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2BA3-7E9A-4FEB-A15B-4E3D2226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es Mendez Coto</dc:creator>
  <cp:lastModifiedBy>USUARIO1</cp:lastModifiedBy>
  <cp:revision>3</cp:revision>
  <cp:lastPrinted>2015-03-17T21:04:00Z</cp:lastPrinted>
  <dcterms:created xsi:type="dcterms:W3CDTF">2021-04-22T16:24:00Z</dcterms:created>
  <dcterms:modified xsi:type="dcterms:W3CDTF">2021-07-16T20:34:00Z</dcterms:modified>
</cp:coreProperties>
</file>